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3831" w14:textId="77777777" w:rsidR="00C16405" w:rsidRPr="00C16405" w:rsidRDefault="00C16405" w:rsidP="00C16405">
      <w:pPr>
        <w:pBdr>
          <w:bottom w:val="thinThickSmallGap" w:sz="24" w:space="1" w:color="auto"/>
        </w:pBd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2288E45F" wp14:editId="78ADDFA2">
            <wp:extent cx="440055" cy="728345"/>
            <wp:effectExtent l="0" t="0" r="0" b="0"/>
            <wp:docPr id="7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405">
        <w:rPr>
          <w:rFonts w:eastAsia="Times New Roman"/>
          <w:spacing w:val="-10"/>
          <w:kern w:val="28"/>
          <w:sz w:val="24"/>
          <w:szCs w:val="24"/>
        </w:rPr>
        <w:br/>
        <w:t>МИНИСТЕРСТВО НАУКИ И ВЫСШЕГО ОБРАЗОВАНИЯ РОССИЙСКОЙ ФЕДЕРАЦИИ</w:t>
      </w:r>
      <w:r w:rsidRPr="00C16405">
        <w:rPr>
          <w:rFonts w:eastAsia="Times New Roman"/>
          <w:spacing w:val="-10"/>
          <w:kern w:val="28"/>
          <w:sz w:val="24"/>
          <w:szCs w:val="24"/>
        </w:rPr>
        <w:br/>
      </w:r>
      <w:r w:rsidRPr="00C16405">
        <w:rPr>
          <w:rFonts w:eastAsia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C16405">
        <w:rPr>
          <w:rFonts w:eastAsia="Times New Roman"/>
          <w:spacing w:val="-10"/>
          <w:kern w:val="28"/>
          <w:sz w:val="22"/>
          <w:szCs w:val="48"/>
        </w:rPr>
        <w:br/>
        <w:t>ВЫСШЕГО ОБРАЗОВАНИЯ</w:t>
      </w:r>
      <w:r w:rsidRPr="00C16405">
        <w:rPr>
          <w:rFonts w:eastAsia="Times New Roman"/>
          <w:spacing w:val="-10"/>
          <w:kern w:val="28"/>
          <w:sz w:val="22"/>
          <w:szCs w:val="48"/>
        </w:rPr>
        <w:br/>
      </w:r>
      <w:r w:rsidRPr="00C16405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0BAE85F9" w14:textId="77777777" w:rsidR="00C16405" w:rsidRPr="00C16405" w:rsidRDefault="00C16405" w:rsidP="00C16405">
      <w:pP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 w:rsidRPr="00C16405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41565096" w14:textId="77777777" w:rsidR="00C16405" w:rsidRPr="00C16405" w:rsidRDefault="00C16405" w:rsidP="00C16405">
      <w:pP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b/>
          <w:bCs/>
          <w:spacing w:val="-10"/>
          <w:kern w:val="28"/>
          <w:szCs w:val="56"/>
        </w:rPr>
        <w:t>РАЗРАБОТКА ТРАНСЛЯТОРА С ИСПОЛЬЗОВАНИЕМ ТЕХНОЛОГИЙ КОЛЛЕКТИВНОЙ ПРОМЫШЛЕННОЙ РАЗРАБОТКИ</w:t>
      </w:r>
    </w:p>
    <w:p w14:paraId="275E6E00" w14:textId="77777777" w:rsidR="00C16405" w:rsidRPr="00C16405" w:rsidRDefault="00C16405" w:rsidP="00C16405">
      <w:pPr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C16405">
        <w:rPr>
          <w:rFonts w:eastAsia="Times New Roman"/>
          <w:bCs/>
          <w:spacing w:val="-10"/>
          <w:kern w:val="28"/>
          <w:szCs w:val="56"/>
        </w:rPr>
        <w:t>КУРСОВАЯ РАБОТА</w:t>
      </w:r>
      <w:r w:rsidRPr="00C16405">
        <w:rPr>
          <w:rFonts w:eastAsia="Times New Roman"/>
          <w:spacing w:val="-10"/>
          <w:kern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6CAEB1DE" w14:textId="77777777" w:rsidR="00C16405" w:rsidRPr="00C16405" w:rsidRDefault="00C16405" w:rsidP="00C16405">
      <w:pPr>
        <w:ind w:firstLine="567"/>
        <w:rPr>
          <w:rFonts w:eastAsia="Times New Roman"/>
          <w:szCs w:val="22"/>
        </w:rPr>
      </w:pPr>
    </w:p>
    <w:tbl>
      <w:tblPr>
        <w:tblW w:w="975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55"/>
        <w:gridCol w:w="574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C16405" w:rsidRPr="00C16405" w14:paraId="1DC658E1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4EA7083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0EB0391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5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4B16F" w14:textId="77777777" w:rsidR="00C16405" w:rsidRPr="00C16405" w:rsidRDefault="00C16405" w:rsidP="00C16405">
            <w:pPr>
              <w:spacing w:line="256" w:lineRule="auto"/>
              <w:ind w:right="165" w:hanging="78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Выполнили:</w:t>
            </w:r>
          </w:p>
          <w:p w14:paraId="4047CE69" w14:textId="77777777" w:rsidR="00C16405" w:rsidRPr="00C16405" w:rsidRDefault="00C16405" w:rsidP="00C16405">
            <w:pPr>
              <w:spacing w:line="256" w:lineRule="auto"/>
              <w:ind w:right="165" w:hanging="78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 xml:space="preserve">студенты группы </w:t>
            </w:r>
            <w:r w:rsidRPr="00C16405">
              <w:rPr>
                <w:rFonts w:eastAsia="Times New Roman"/>
                <w:color w:val="000000"/>
                <w:sz w:val="24"/>
                <w:szCs w:val="22"/>
              </w:rPr>
              <w:t>Б9121-09.03.04</w:t>
            </w:r>
          </w:p>
        </w:tc>
      </w:tr>
      <w:tr w:rsidR="00C16405" w:rsidRPr="00C16405" w14:paraId="68C65828" w14:textId="77777777" w:rsidTr="00C16405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5D4C7532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938E79D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53D0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480E5457" w14:textId="66F71E74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z w:val="24"/>
                <w:szCs w:val="52"/>
              </w:rPr>
              <w:t xml:space="preserve">Колпакова </w:t>
            </w:r>
            <w:proofErr w:type="gramStart"/>
            <w:r>
              <w:rPr>
                <w:rFonts w:eastAsia="Times New Roman"/>
                <w:sz w:val="24"/>
                <w:szCs w:val="52"/>
              </w:rPr>
              <w:t>А.И.</w:t>
            </w:r>
            <w:proofErr w:type="gramEnd"/>
            <w:r w:rsidRPr="00C16405">
              <w:rPr>
                <w:rFonts w:eastAsia="Times New Roman"/>
                <w:sz w:val="24"/>
                <w:szCs w:val="52"/>
              </w:rPr>
              <w:t>.</w:t>
            </w:r>
          </w:p>
        </w:tc>
      </w:tr>
      <w:tr w:rsidR="00C16405" w:rsidRPr="00C16405" w14:paraId="1CF0A2DF" w14:textId="77777777" w:rsidTr="00C16405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1C30EC79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BEC8DB0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46776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0D02017F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210020A2" w14:textId="6024149B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Олейникова А.Е.</w:t>
            </w:r>
          </w:p>
        </w:tc>
      </w:tr>
      <w:tr w:rsidR="00C16405" w:rsidRPr="00C16405" w14:paraId="699ACBED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A50B71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B4E45E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9965A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56FA0157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5012502E" w14:textId="2D422033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 xml:space="preserve">Егорова </w:t>
            </w:r>
            <w:proofErr w:type="gramStart"/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К.С.</w:t>
            </w:r>
            <w:proofErr w:type="gramEnd"/>
          </w:p>
        </w:tc>
      </w:tr>
      <w:tr w:rsidR="00C16405" w:rsidRPr="00C16405" w14:paraId="21C71F04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728E2D6B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3715868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97568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08F9F8A4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78C46798" w14:textId="3EDEF022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Мартын В.А.</w:t>
            </w:r>
          </w:p>
        </w:tc>
      </w:tr>
      <w:tr w:rsidR="00C16405" w:rsidRPr="00C16405" w14:paraId="3A4C1601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6EFDAC66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CBBDFE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447357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  <w:lang w:val="en-US"/>
              </w:rPr>
              <w:t>(</w:t>
            </w:r>
            <w:r w:rsidRPr="00C16405">
              <w:rPr>
                <w:rFonts w:eastAsia="Times New Roman"/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4809C80A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</w:p>
        </w:tc>
      </w:tr>
      <w:tr w:rsidR="00C16405" w:rsidRPr="00C16405" w14:paraId="5D7FCA63" w14:textId="77777777" w:rsidTr="00C16405">
        <w:tc>
          <w:tcPr>
            <w:tcW w:w="4570" w:type="dxa"/>
            <w:gridSpan w:val="8"/>
            <w:vAlign w:val="center"/>
          </w:tcPr>
          <w:p w14:paraId="13F4ED32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3C5FEC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4538A285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612" w:type="dxa"/>
            <w:gridSpan w:val="10"/>
            <w:vAlign w:val="center"/>
            <w:hideMark/>
          </w:tcPr>
          <w:p w14:paraId="28BFB497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Руководитель</w:t>
            </w:r>
          </w:p>
        </w:tc>
      </w:tr>
      <w:tr w:rsidR="00C16405" w:rsidRPr="00C16405" w14:paraId="3F030426" w14:textId="77777777" w:rsidTr="00C16405">
        <w:tc>
          <w:tcPr>
            <w:tcW w:w="4570" w:type="dxa"/>
            <w:gridSpan w:val="8"/>
            <w:vAlign w:val="center"/>
          </w:tcPr>
          <w:p w14:paraId="0A842763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E7B844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7694BE20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EBF05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 xml:space="preserve">Старший преподаватель </w:t>
            </w:r>
            <w:proofErr w:type="spellStart"/>
            <w:r w:rsidRPr="00C16405">
              <w:rPr>
                <w:rFonts w:eastAsia="Times New Roman"/>
                <w:sz w:val="24"/>
                <w:szCs w:val="22"/>
              </w:rPr>
              <w:t>ДПИиИИ</w:t>
            </w:r>
            <w:proofErr w:type="spellEnd"/>
          </w:p>
        </w:tc>
      </w:tr>
      <w:tr w:rsidR="00C16405" w:rsidRPr="00C16405" w14:paraId="0F373097" w14:textId="77777777" w:rsidTr="00C16405">
        <w:tc>
          <w:tcPr>
            <w:tcW w:w="4570" w:type="dxa"/>
            <w:gridSpan w:val="8"/>
            <w:vAlign w:val="center"/>
          </w:tcPr>
          <w:p w14:paraId="71C2FDC5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08E51D8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EE6BF3B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32CA1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ученая степень, должность</w:t>
            </w:r>
          </w:p>
          <w:p w14:paraId="7D13C911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944C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72305" w14:textId="77777777" w:rsidR="00C16405" w:rsidRPr="00C16405" w:rsidRDefault="00C16405" w:rsidP="00C1640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Иваненко Ю. С.</w:t>
            </w:r>
          </w:p>
        </w:tc>
      </w:tr>
      <w:tr w:rsidR="00C16405" w:rsidRPr="00C16405" w14:paraId="69288819" w14:textId="77777777" w:rsidTr="00C16405">
        <w:trPr>
          <w:trHeight w:val="193"/>
        </w:trPr>
        <w:tc>
          <w:tcPr>
            <w:tcW w:w="4570" w:type="dxa"/>
            <w:gridSpan w:val="8"/>
            <w:vAlign w:val="center"/>
          </w:tcPr>
          <w:p w14:paraId="534FC60E" w14:textId="77777777" w:rsidR="00C16405" w:rsidRPr="00C16405" w:rsidRDefault="00C16405" w:rsidP="00C16405">
            <w:pPr>
              <w:ind w:firstLine="56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6DDF94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26F819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8ADE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02052495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59268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ФИО)</w:t>
            </w:r>
          </w:p>
        </w:tc>
      </w:tr>
      <w:tr w:rsidR="00C16405" w:rsidRPr="00C16405" w14:paraId="61351387" w14:textId="77777777" w:rsidTr="00C16405">
        <w:tc>
          <w:tcPr>
            <w:tcW w:w="9747" w:type="dxa"/>
            <w:gridSpan w:val="21"/>
            <w:vAlign w:val="center"/>
          </w:tcPr>
          <w:p w14:paraId="52FA239D" w14:textId="77777777" w:rsidR="00C16405" w:rsidRPr="00C16405" w:rsidRDefault="00C16405" w:rsidP="00C16405">
            <w:pPr>
              <w:ind w:firstLine="0"/>
              <w:rPr>
                <w:rFonts w:eastAsia="Times New Roman"/>
              </w:rPr>
            </w:pPr>
          </w:p>
        </w:tc>
      </w:tr>
      <w:tr w:rsidR="00C16405" w:rsidRPr="00C16405" w14:paraId="0C2066CF" w14:textId="77777777" w:rsidTr="00C16405">
        <w:tc>
          <w:tcPr>
            <w:tcW w:w="4570" w:type="dxa"/>
            <w:gridSpan w:val="8"/>
            <w:vAlign w:val="center"/>
            <w:hideMark/>
          </w:tcPr>
          <w:p w14:paraId="4C3B058C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F50AE18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5338737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  <w:hideMark/>
          </w:tcPr>
          <w:p w14:paraId="44D7212C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Защищен с оценкой</w:t>
            </w:r>
          </w:p>
        </w:tc>
      </w:tr>
      <w:tr w:rsidR="00C16405" w:rsidRPr="00C16405" w14:paraId="0C718B5C" w14:textId="77777777" w:rsidTr="00C16405">
        <w:tc>
          <w:tcPr>
            <w:tcW w:w="4570" w:type="dxa"/>
            <w:gridSpan w:val="8"/>
            <w:vAlign w:val="center"/>
          </w:tcPr>
          <w:p w14:paraId="5214D429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41C153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467B806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BA97A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</w:tr>
      <w:tr w:rsidR="00C16405" w:rsidRPr="00C16405" w14:paraId="1361F5FB" w14:textId="77777777" w:rsidTr="00C16405"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BFA52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F1AF2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72D4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B3722B5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D3B3E9D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DE419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495D4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4E4DF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D066B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C14AF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6240EF" w14:textId="77777777" w:rsidR="00C16405" w:rsidRPr="00C16405" w:rsidRDefault="00C16405" w:rsidP="00C1640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2025 г.</w:t>
            </w:r>
          </w:p>
        </w:tc>
      </w:tr>
      <w:tr w:rsidR="00C16405" w:rsidRPr="00C16405" w14:paraId="7DA1E2BC" w14:textId="77777777" w:rsidTr="00C16405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2659E7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A53C3D7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  <w:hideMark/>
          </w:tcPr>
          <w:p w14:paraId="0A8CEF8B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5BCE5234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348343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1A9C6A2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6405" w:rsidRPr="00C16405" w14:paraId="16EC520D" w14:textId="77777777" w:rsidTr="00C16405">
        <w:tc>
          <w:tcPr>
            <w:tcW w:w="361" w:type="dxa"/>
            <w:gridSpan w:val="2"/>
            <w:vAlign w:val="center"/>
            <w:hideMark/>
          </w:tcPr>
          <w:p w14:paraId="468454C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6759E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  <w:hideMark/>
          </w:tcPr>
          <w:p w14:paraId="3BCB283B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469B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  <w:hideMark/>
          </w:tcPr>
          <w:p w14:paraId="7348AD14" w14:textId="77777777" w:rsidR="00C16405" w:rsidRPr="00C16405" w:rsidRDefault="00C16405" w:rsidP="00C16405">
            <w:pPr>
              <w:spacing w:line="240" w:lineRule="auto"/>
              <w:ind w:left="-108" w:right="-108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2025 г.</w:t>
            </w:r>
          </w:p>
        </w:tc>
        <w:tc>
          <w:tcPr>
            <w:tcW w:w="283" w:type="dxa"/>
            <w:gridSpan w:val="2"/>
            <w:vAlign w:val="center"/>
          </w:tcPr>
          <w:p w14:paraId="4624D35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0DCDCE23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2B69DA66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146BC8" w14:textId="77777777" w:rsidR="00C16405" w:rsidRPr="00C16405" w:rsidRDefault="00C16405" w:rsidP="00C16405">
      <w:pPr>
        <w:tabs>
          <w:tab w:val="left" w:pos="1134"/>
        </w:tabs>
        <w:ind w:firstLine="0"/>
        <w:rPr>
          <w:rFonts w:eastAsia="Times New Roman"/>
          <w:spacing w:val="-10"/>
          <w:kern w:val="28"/>
          <w:szCs w:val="56"/>
        </w:rPr>
      </w:pPr>
    </w:p>
    <w:p w14:paraId="41778DD4" w14:textId="77777777" w:rsidR="00C16405" w:rsidRPr="00C16405" w:rsidRDefault="00C16405" w:rsidP="00C16405">
      <w:pPr>
        <w:tabs>
          <w:tab w:val="left" w:pos="1134"/>
        </w:tabs>
        <w:ind w:firstLine="567"/>
        <w:jc w:val="center"/>
        <w:rPr>
          <w:rFonts w:eastAsia="Times New Roman"/>
          <w:spacing w:val="-10"/>
          <w:kern w:val="28"/>
          <w:szCs w:val="56"/>
        </w:rPr>
      </w:pPr>
      <w:r w:rsidRPr="00C16405">
        <w:rPr>
          <w:rFonts w:eastAsia="Times New Roman"/>
          <w:spacing w:val="-10"/>
          <w:kern w:val="28"/>
          <w:szCs w:val="56"/>
        </w:rPr>
        <w:t>г. Владивосток</w:t>
      </w:r>
      <w:r w:rsidRPr="00C16405">
        <w:rPr>
          <w:rFonts w:eastAsia="Times New Roman"/>
          <w:spacing w:val="-10"/>
          <w:kern w:val="28"/>
          <w:szCs w:val="56"/>
        </w:rPr>
        <w:br/>
        <w:t xml:space="preserve">          2025</w:t>
      </w:r>
    </w:p>
    <w:p w14:paraId="492F69C8" w14:textId="77777777" w:rsidR="005E0074" w:rsidRPr="00D87264" w:rsidRDefault="005E0074" w:rsidP="00AA57CC">
      <w:pPr>
        <w:ind w:firstLine="0"/>
        <w:jc w:val="center"/>
      </w:pP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786E11E4" w14:textId="5AA95861" w:rsidR="00937516" w:rsidRPr="00937516" w:rsidRDefault="00AA57CC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37516">
            <w:fldChar w:fldCharType="begin"/>
          </w:r>
          <w:r w:rsidRPr="00937516">
            <w:instrText xml:space="preserve"> TOC \o "1-3" \h \z \u </w:instrText>
          </w:r>
          <w:r w:rsidRPr="00937516">
            <w:fldChar w:fldCharType="separate"/>
          </w:r>
          <w:hyperlink w:anchor="_Toc192151848" w:history="1">
            <w:r w:rsidR="00937516" w:rsidRPr="00937516">
              <w:rPr>
                <w:rStyle w:val="ad"/>
                <w:noProof/>
              </w:rPr>
              <w:t>Введение</w:t>
            </w:r>
            <w:r w:rsidR="00937516" w:rsidRPr="00937516">
              <w:rPr>
                <w:noProof/>
                <w:webHidden/>
              </w:rPr>
              <w:tab/>
            </w:r>
            <w:r w:rsidR="00937516" w:rsidRPr="00937516">
              <w:rPr>
                <w:noProof/>
                <w:webHidden/>
              </w:rPr>
              <w:fldChar w:fldCharType="begin"/>
            </w:r>
            <w:r w:rsidR="00937516" w:rsidRPr="00937516">
              <w:rPr>
                <w:noProof/>
                <w:webHidden/>
              </w:rPr>
              <w:instrText xml:space="preserve"> PAGEREF _Toc192151848 \h </w:instrText>
            </w:r>
            <w:r w:rsidR="00937516" w:rsidRPr="00937516">
              <w:rPr>
                <w:noProof/>
                <w:webHidden/>
              </w:rPr>
            </w:r>
            <w:r w:rsidR="00937516" w:rsidRPr="00937516">
              <w:rPr>
                <w:noProof/>
                <w:webHidden/>
              </w:rPr>
              <w:fldChar w:fldCharType="separate"/>
            </w:r>
            <w:r w:rsidR="00937516" w:rsidRPr="00937516">
              <w:rPr>
                <w:noProof/>
                <w:webHidden/>
              </w:rPr>
              <w:t>4</w:t>
            </w:r>
            <w:r w:rsidR="00937516" w:rsidRPr="00937516">
              <w:rPr>
                <w:noProof/>
                <w:webHidden/>
              </w:rPr>
              <w:fldChar w:fldCharType="end"/>
            </w:r>
          </w:hyperlink>
        </w:p>
        <w:p w14:paraId="31B143A7" w14:textId="2BFB8DA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49" w:history="1">
            <w:r w:rsidRPr="00937516">
              <w:rPr>
                <w:rStyle w:val="ad"/>
                <w:noProof/>
              </w:rPr>
              <w:t>1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лана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4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5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87D1FD4" w14:textId="6FE0BB4C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0" w:history="1">
            <w:r w:rsidRPr="00937516">
              <w:rPr>
                <w:rStyle w:val="ad"/>
                <w:noProof/>
              </w:rPr>
              <w:t>2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регламента проведения инспекции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33AF0C3" w14:textId="087BFF0A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1" w:history="1">
            <w:r w:rsidRPr="00937516">
              <w:rPr>
                <w:rStyle w:val="ad"/>
                <w:noProof/>
              </w:rPr>
              <w:t>3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модели состояний задач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9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73366A5" w14:textId="5ACA1163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2" w:history="1">
            <w:r w:rsidRPr="00937516">
              <w:rPr>
                <w:rStyle w:val="ad"/>
                <w:noProof/>
              </w:rPr>
              <w:t>4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резентации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9F5A0E2" w14:textId="1D7BC41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3" w:history="1">
            <w:r w:rsidRPr="00937516">
              <w:rPr>
                <w:rStyle w:val="ad"/>
                <w:noProof/>
                <w:lang w:val="en-US"/>
              </w:rPr>
              <w:t>5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требований к проекту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F29C8E1" w14:textId="6AE04AB5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4" w:history="1">
            <w:r w:rsidRPr="00937516">
              <w:rPr>
                <w:rStyle w:val="ad"/>
                <w:noProof/>
                <w:lang w:val="en-US"/>
              </w:rPr>
              <w:t>6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архитектуры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10C4438" w14:textId="2590985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5" w:history="1">
            <w:r w:rsidRPr="00937516">
              <w:rPr>
                <w:rStyle w:val="ad"/>
                <w:noProof/>
              </w:rPr>
              <w:t>7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Правила по кодированию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EA1E226" w14:textId="2DA8D45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6" w:history="1">
            <w:r w:rsidRPr="00937516">
              <w:rPr>
                <w:rStyle w:val="ad"/>
                <w:rFonts w:eastAsia="Calibri"/>
                <w:noProof/>
              </w:rPr>
              <w:t>8  Разработка плана тестирования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36DA26C" w14:textId="02883FA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7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FFCE22C" w14:textId="4EAE1F0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8" w:history="1">
            <w:r w:rsidRPr="00937516">
              <w:rPr>
                <w:rStyle w:val="ad"/>
                <w:rFonts w:eastAsia="Calibri"/>
                <w:noProof/>
                <w:highlight w:val="white"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37DA321" w14:textId="54C91B3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9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5E7E741" w14:textId="02785D15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0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C9F8047" w14:textId="2A29064C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1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1E091191" w14:textId="14675839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2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F39F1F" w14:textId="34F7A57A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3" w:history="1">
            <w:r w:rsidRPr="00937516">
              <w:rPr>
                <w:rStyle w:val="ad"/>
                <w:rFonts w:eastAsia="Calibri"/>
                <w:noProof/>
              </w:rPr>
              <w:t>Матрица покрытия тестами требований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92C51FD" w14:textId="3548AD7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64" w:history="1">
            <w:r w:rsidRPr="00937516">
              <w:rPr>
                <w:rStyle w:val="ad"/>
                <w:noProof/>
              </w:rPr>
              <w:t>9 Тестирование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45215B4" w14:textId="4E2C11CD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5" w:history="1">
            <w:r w:rsidRPr="00937516">
              <w:rPr>
                <w:rStyle w:val="ad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17561B" w14:textId="5D7DC01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6" w:history="1">
            <w:r w:rsidRPr="00937516">
              <w:rPr>
                <w:rStyle w:val="ad"/>
                <w:noProof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64F4119" w14:textId="553917D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7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9811627" w14:textId="6F0720E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8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83BA73D" w14:textId="661EC95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9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38BBD89" w14:textId="18D0DC54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70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2F2D33D" w14:textId="1645A5D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71" w:history="1">
            <w:r w:rsidRPr="00937516">
              <w:rPr>
                <w:rStyle w:val="ad"/>
                <w:noProof/>
              </w:rPr>
              <w:t>Список литературы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52E15A0" w14:textId="589E93EA" w:rsidR="00E11695" w:rsidRPr="00E11695" w:rsidRDefault="00AA57CC" w:rsidP="00937516">
          <w:pPr>
            <w:rPr>
              <w:sz w:val="24"/>
              <w:szCs w:val="24"/>
            </w:rPr>
          </w:pPr>
          <w:r w:rsidRPr="00937516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9215184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15184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4BE30F9F" w:rsidR="00AA57CC" w:rsidRPr="00D87264" w:rsidRDefault="00757BB9" w:rsidP="00AA57CC">
      <w:pPr>
        <w:keepNext/>
        <w:ind w:firstLine="0"/>
      </w:pPr>
      <w:r w:rsidRPr="00757BB9">
        <w:rPr>
          <w:noProof/>
        </w:rPr>
        <w:drawing>
          <wp:inline distT="0" distB="0" distL="0" distR="0" wp14:anchorId="60DB13B6" wp14:editId="122147AC">
            <wp:extent cx="5939790" cy="1363345"/>
            <wp:effectExtent l="0" t="0" r="3810" b="8255"/>
            <wp:docPr id="18859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7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15185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IPR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о инспекторов × Размер продукта</m:t>
                  </m:r>
                </m:num>
                <m:den>
                  <m:r>
                    <w:rPr>
                      <w:rFonts w:ascii="Cambria Math" w:hAnsi="Cambria Math"/>
                    </w:rPr>
                    <m:t>Общее время подготовки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15185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15185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215185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5FD1BE6E" w:rsidR="00D87264" w:rsidRPr="00045C6E" w:rsidRDefault="00D87264" w:rsidP="00D87264">
      <w:r w:rsidRPr="00D87264">
        <w:t>При допущении пользователем ошибки, при написании в поле ввода исходного кода и нажатии на кнопку трансляции, в отдельном окне должно выводиться сообщение об ошибке.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9215185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9215185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0E9587DA" w:rsidR="00D634FB" w:rsidRPr="002646A2" w:rsidRDefault="00D634FB" w:rsidP="006D7E8B">
      <w:pPr>
        <w:spacing w:after="160"/>
        <w:outlineLvl w:val="0"/>
        <w:rPr>
          <w:b/>
          <w:bCs/>
        </w:rPr>
      </w:pPr>
      <w:bookmarkStart w:id="9" w:name="_Toc172184274"/>
      <w:r>
        <w:rPr>
          <w:b/>
          <w:bCs/>
        </w:rPr>
        <w:br w:type="page"/>
      </w:r>
      <w:bookmarkStart w:id="10" w:name="_Toc124315244"/>
      <w:bookmarkStart w:id="11" w:name="_Toc192151856"/>
      <w:proofErr w:type="gramStart"/>
      <w:r w:rsidR="00510E1B">
        <w:rPr>
          <w:rFonts w:eastAsia="Calibri"/>
          <w:b/>
          <w:bCs/>
        </w:rPr>
        <w:lastRenderedPageBreak/>
        <w:t>8</w:t>
      </w:r>
      <w:r w:rsidR="008831E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</w:t>
      </w:r>
      <w:r w:rsidRPr="00510E1B">
        <w:rPr>
          <w:rFonts w:eastAsia="Calibri"/>
          <w:b/>
          <w:bCs/>
        </w:rPr>
        <w:t>Разработка</w:t>
      </w:r>
      <w:proofErr w:type="gramEnd"/>
      <w:r w:rsidRPr="00510E1B">
        <w:rPr>
          <w:rFonts w:eastAsia="Calibri"/>
          <w:b/>
          <w:bCs/>
        </w:rPr>
        <w:t xml:space="preserve"> плана тестирования проекта</w:t>
      </w:r>
      <w:bookmarkEnd w:id="10"/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_Toc192151857"/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  <w:bookmarkEnd w:id="12"/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5E3CD15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 w:rsidR="00F129CB">
        <w:t>П</w:t>
      </w:r>
      <w:r>
        <w:t>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4D08BC71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</w:t>
      </w:r>
      <w:r w:rsidR="00F129CB">
        <w:t>ю</w:t>
      </w:r>
      <w:r>
        <w:t>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52B36CD1" w14:textId="0C836E16" w:rsidR="00A91A60" w:rsidRPr="00045C6E" w:rsidRDefault="00D634FB" w:rsidP="002A02FA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</w:t>
      </w:r>
      <w:r w:rsidR="00A91A60">
        <w:t>: «</w:t>
      </w:r>
      <w:r w:rsidR="00A91A60" w:rsidRPr="00A91A60">
        <w:t>Введите код на C++!</w:t>
      </w:r>
      <w:r w:rsidR="00A91A60">
        <w:t xml:space="preserve">», </w:t>
      </w:r>
      <w:r w:rsidR="00045C6E">
        <w:t>«</w:t>
      </w:r>
      <w:r w:rsidR="00045C6E" w:rsidRPr="00045C6E">
        <w:t>Ошибка парсера:</w:t>
      </w:r>
      <w:r w:rsidR="00045C6E">
        <w:t>», «</w:t>
      </w:r>
      <w:r w:rsidR="00045C6E" w:rsidRPr="00045C6E">
        <w:t>Ошибка АСД</w:t>
      </w:r>
      <w:r w:rsidR="00045C6E">
        <w:t>», «</w:t>
      </w:r>
      <w:r w:rsidR="00045C6E" w:rsidRPr="00045C6E">
        <w:t>Ошибка генератора</w:t>
      </w:r>
      <w:r w:rsidR="00045C6E">
        <w:t>».</w:t>
      </w:r>
    </w:p>
    <w:p w14:paraId="6FCFB8B4" w14:textId="54C989AC" w:rsidR="00D634FB" w:rsidRPr="00A91A60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1F29A015" w:rsidR="00D634FB" w:rsidRDefault="00D634FB" w:rsidP="002A02F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r w:rsidR="00045C6E">
        <w:t>расположено ниже,</w:t>
      </w:r>
      <w:r>
        <w:t xml:space="preserve">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3083896" w14:textId="77777777" w:rsidR="002A02FA" w:rsidRPr="00F129CB" w:rsidRDefault="002A02FA" w:rsidP="002A02FA"/>
    <w:p w14:paraId="4622F570" w14:textId="77777777" w:rsidR="00D634FB" w:rsidRDefault="00D634FB" w:rsidP="005E0074">
      <w:pPr>
        <w:outlineLvl w:val="1"/>
        <w:rPr>
          <w:rFonts w:eastAsia="Calibri"/>
          <w:b/>
          <w:bCs/>
          <w:highlight w:val="white"/>
        </w:rPr>
      </w:pPr>
      <w:bookmarkStart w:id="13" w:name="_Toc192151858"/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  <w:bookmarkEnd w:id="13"/>
    </w:p>
    <w:p w14:paraId="462E9178" w14:textId="77777777" w:rsidR="00D634FB" w:rsidRDefault="00D634FB" w:rsidP="005E0074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proofErr w:type="gramStart"/>
      <w:r>
        <w:rPr>
          <w:rFonts w:eastAsia="Calibri"/>
          <w:highlight w:val="white"/>
        </w:rPr>
        <w:t>теста:  Лексический</w:t>
      </w:r>
      <w:proofErr w:type="gramEnd"/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Pr="00F129C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F129CB" w:rsidRDefault="002A02FA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1D8088" w14:textId="77777777" w:rsidR="00D634FB" w:rsidRDefault="00D634FB" w:rsidP="005E0074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F129C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4" w:name="_Toc192151859"/>
      <w:r>
        <w:rPr>
          <w:b/>
          <w:bCs/>
        </w:rPr>
        <w:t>Тесты для тестирования подсистемы «Синтаксический анализатор»</w:t>
      </w:r>
      <w:bookmarkEnd w:id="14"/>
    </w:p>
    <w:p w14:paraId="416B3D67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Тестируемые требования: REQ_UI_001, REQ_UI_002, REQ_LA_001, REQ_SA_001.</w:t>
      </w:r>
    </w:p>
    <w:p w14:paraId="310ADB32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hAnsi="Courier New" w:cs="Courier New"/>
          <w:lang w:val="en-US"/>
        </w:rPr>
        <w:t>int</w:t>
      </w:r>
      <w:proofErr w:type="spellEnd"/>
      <w:r w:rsidRPr="00D7591A">
        <w:rPr>
          <w:rFonts w:ascii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hAnsi="Courier New" w:cs="Courier New"/>
          <w:lang w:val="en-US"/>
        </w:rPr>
        <w:t>main(</w:t>
      </w:r>
      <w:proofErr w:type="gramEnd"/>
      <w:r w:rsidRPr="00D7591A">
        <w:rPr>
          <w:rFonts w:ascii="Courier New" w:hAnsi="Courier New" w:cs="Courier New"/>
          <w:lang w:val="en-US"/>
        </w:rPr>
        <w:t>) {</w:t>
      </w:r>
    </w:p>
    <w:p w14:paraId="4227890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>while (true) {</w:t>
      </w:r>
    </w:p>
    <w:p w14:paraId="01C0EFC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  <w:lang w:val="en-US"/>
        </w:rPr>
        <w:tab/>
      </w:r>
      <w:proofErr w:type="spellStart"/>
      <w:r w:rsidRPr="00D7591A">
        <w:rPr>
          <w:rFonts w:ascii="Courier New" w:hAnsi="Courier New" w:cs="Courier New"/>
        </w:rPr>
        <w:t>break</w:t>
      </w:r>
      <w:proofErr w:type="spellEnd"/>
      <w:r w:rsidRPr="00D7591A">
        <w:rPr>
          <w:rFonts w:ascii="Courier New" w:hAnsi="Courier New" w:cs="Courier New"/>
        </w:rPr>
        <w:t>;</w:t>
      </w:r>
    </w:p>
    <w:p w14:paraId="61BC0A32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5E01D00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1C544A6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</w:rPr>
        <w:t>) {</w:t>
      </w:r>
    </w:p>
    <w:p w14:paraId="52366BD6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 = 10;</w:t>
      </w:r>
    </w:p>
    <w:p w14:paraId="0CD3D8BF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;</w:t>
      </w:r>
    </w:p>
    <w:p w14:paraId="362ECF5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3CD5CA33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0BACED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[Token(type='NEWLINE', value='\n', line=2, column=1), Token(type='KEYWORD', value='int', line=2, column=5), Token(type='IDENTIFIER', value='main', </w:t>
      </w:r>
      <w:r w:rsidRPr="00FB76EF">
        <w:rPr>
          <w:rFonts w:ascii="Courier New" w:hAnsi="Courier New" w:cs="Courier New"/>
          <w:lang w:val="en-US"/>
        </w:rPr>
        <w:lastRenderedPageBreak/>
        <w:t>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AST Output:</w:t>
      </w:r>
    </w:p>
    <w:p w14:paraId="54E67118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Statements:</w:t>
      </w:r>
    </w:p>
    <w:p w14:paraId="278D8BE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Function: int </w:t>
      </w:r>
      <w:proofErr w:type="gramStart"/>
      <w:r w:rsidRPr="00FB76EF">
        <w:rPr>
          <w:rFonts w:ascii="Courier New" w:hAnsi="Courier New" w:cs="Courier New"/>
          <w:lang w:val="en-US"/>
        </w:rPr>
        <w:t>main</w:t>
      </w:r>
      <w:proofErr w:type="gramEnd"/>
    </w:p>
    <w:p w14:paraId="7C3DAD47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Parameters:</w:t>
      </w:r>
    </w:p>
    <w:p w14:paraId="652D871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Body:</w:t>
      </w:r>
    </w:p>
    <w:p w14:paraId="1EA52300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Statements:</w:t>
      </w:r>
    </w:p>
    <w:p w14:paraId="403C8B12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Variable Declaration: int y</w:t>
      </w:r>
    </w:p>
    <w:p w14:paraId="6DB003B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Assigned value:</w:t>
      </w:r>
    </w:p>
    <w:p w14:paraId="148C271B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Value: 10</w:t>
      </w:r>
    </w:p>
    <w:p w14:paraId="5FC4E82F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Return:</w:t>
      </w:r>
    </w:p>
    <w:p w14:paraId="200C47D1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Unknown node type: &lt;class '</w:t>
      </w:r>
      <w:proofErr w:type="spellStart"/>
      <w:proofErr w:type="gramStart"/>
      <w:r w:rsidRPr="00FB76EF">
        <w:rPr>
          <w:rFonts w:ascii="Courier New" w:hAnsi="Courier New" w:cs="Courier New"/>
          <w:lang w:val="en-US"/>
        </w:rPr>
        <w:t>nodes.VariableUsageNode</w:t>
      </w:r>
      <w:proofErr w:type="spellEnd"/>
      <w:proofErr w:type="gramEnd"/>
      <w:r w:rsidRPr="00FB76EF">
        <w:rPr>
          <w:rFonts w:ascii="Courier New" w:hAnsi="Courier New" w:cs="Courier New"/>
          <w:lang w:val="en-US"/>
        </w:rPr>
        <w:t>'&gt;</w:t>
      </w:r>
    </w:p>
    <w:p w14:paraId="122BD041" w14:textId="77777777" w:rsidR="00D634FB" w:rsidRPr="005E51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19534134" w14:textId="77777777" w:rsidR="005E0074" w:rsidRDefault="002646A2" w:rsidP="005E0074">
      <w:pPr>
        <w:outlineLvl w:val="1"/>
        <w:rPr>
          <w:rFonts w:eastAsia="Times New Roman"/>
          <w:sz w:val="24"/>
          <w:szCs w:val="24"/>
          <w:lang w:eastAsia="ru-RU"/>
        </w:rPr>
      </w:pPr>
      <w:bookmarkStart w:id="15" w:name="_Toc192151860"/>
      <w:r w:rsidRPr="002646A2">
        <w:rPr>
          <w:rFonts w:eastAsia="Times New Roman"/>
          <w:b/>
          <w:bCs/>
          <w:color w:val="000000"/>
          <w:lang w:eastAsia="ru-RU"/>
        </w:rPr>
        <w:lastRenderedPageBreak/>
        <w:t>Тесты для тестирования подсистемы «Семантический анализатор»</w:t>
      </w:r>
      <w:bookmarkEnd w:id="15"/>
    </w:p>
    <w:p w14:paraId="15E43950" w14:textId="24B044FC" w:rsidR="002646A2" w:rsidRPr="002646A2" w:rsidRDefault="002646A2" w:rsidP="005E0074">
      <w:pPr>
        <w:outlineLvl w:val="1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5E0074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5E0074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/>
          <w:lang w:eastAsia="ru-RU"/>
        </w:rPr>
        <w:t>) {</w:t>
      </w:r>
    </w:p>
    <w:p w14:paraId="4AFE956C" w14:textId="3CA8E62D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x;</w:t>
      </w:r>
    </w:p>
    <w:p w14:paraId="23B71F70" w14:textId="1EA1FC1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    y = 10;</w:t>
      </w:r>
    </w:p>
    <w:p w14:paraId="433DBEF0" w14:textId="35EF131A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32D2E052" w14:textId="159FEA1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5EF4692D" w14:textId="77777777" w:rsidR="002646A2" w:rsidRPr="002646A2" w:rsidRDefault="002646A2" w:rsidP="005E0074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5E0074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5E0074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) {</w:t>
      </w:r>
    </w:p>
    <w:p w14:paraId="01403E79" w14:textId="65287193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x;</w:t>
      </w:r>
      <w:proofErr w:type="gramEnd"/>
    </w:p>
    <w:p w14:paraId="18A95FB5" w14:textId="6B1505ED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r w:rsidRPr="00D7591A">
        <w:rPr>
          <w:rFonts w:ascii="Courier New" w:eastAsia="Times New Roman" w:hAnsi="Courier New" w:cs="Courier New"/>
          <w:color w:val="000000"/>
          <w:lang w:eastAsia="ru-RU"/>
        </w:rPr>
        <w:t>х</w:t>
      </w: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 = 10;</w:t>
      </w:r>
    </w:p>
    <w:p w14:paraId="34C95BA0" w14:textId="69ED2A48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2BCCE94C" w14:textId="4ECE4C58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6F1ED479" w14:textId="77777777" w:rsidR="002646A2" w:rsidRPr="002646A2" w:rsidRDefault="002646A2" w:rsidP="005E0074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lastRenderedPageBreak/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6" w:name="_Toc192151861"/>
      <w:r>
        <w:rPr>
          <w:b/>
          <w:bCs/>
        </w:rPr>
        <w:t>Тесты для тестирования подсистемы «Генератор кода»</w:t>
      </w:r>
      <w:bookmarkEnd w:id="16"/>
    </w:p>
    <w:p w14:paraId="192D02A0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) {</w:t>
      </w:r>
      <w:proofErr w:type="gramEnd"/>
    </w:p>
    <w:p w14:paraId="1E9F132A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;</w:t>
      </w:r>
      <w:proofErr w:type="gramEnd"/>
    </w:p>
    <w:p w14:paraId="57AEE9C7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}</w:t>
      </w:r>
    </w:p>
    <w:p w14:paraId="6C4B67F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</w:p>
    <w:p w14:paraId="23E10F95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&lt; "Hi!" ;</w:t>
      </w:r>
    </w:p>
    <w:p w14:paraId="0C1F834D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2FFCCEFB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hAnsi="Courier New" w:cs="Courier New"/>
          <w:lang w:val="en-US"/>
        </w:rPr>
        <w:t>add(</w:t>
      </w:r>
      <w:proofErr w:type="gramEnd"/>
      <w:r w:rsidRPr="00D7591A">
        <w:rPr>
          <w:rFonts w:ascii="Courier New" w:hAnsi="Courier New" w:cs="Courier New"/>
          <w:lang w:val="en-US"/>
        </w:rPr>
        <w:t>a, b):</w:t>
      </w:r>
    </w:p>
    <w:p w14:paraId="333A9BB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    return a + b</w:t>
      </w:r>
    </w:p>
    <w:p w14:paraId="6A74E32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proofErr w:type="spellStart"/>
      <w:r w:rsidRPr="00D7591A">
        <w:rPr>
          <w:rFonts w:ascii="Courier New" w:hAnsi="Courier New" w:cs="Courier New"/>
        </w:rPr>
        <w:t>def</w:t>
      </w:r>
      <w:proofErr w:type="spellEnd"/>
      <w:r w:rsidRPr="00D7591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7591A">
        <w:rPr>
          <w:rFonts w:ascii="Courier New" w:hAnsi="Courier New" w:cs="Courier New"/>
        </w:rPr>
        <w:t>greet</w:t>
      </w:r>
      <w:proofErr w:type="spellEnd"/>
      <w:r w:rsidRPr="00D7591A">
        <w:rPr>
          <w:rFonts w:ascii="Courier New" w:hAnsi="Courier New" w:cs="Courier New"/>
        </w:rPr>
        <w:t>(</w:t>
      </w:r>
      <w:proofErr w:type="gramEnd"/>
      <w:r w:rsidRPr="00D7591A">
        <w:rPr>
          <w:rFonts w:ascii="Courier New" w:hAnsi="Courier New" w:cs="Courier New"/>
        </w:rPr>
        <w:t>):</w:t>
      </w:r>
    </w:p>
    <w:p w14:paraId="213BD618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 xml:space="preserve">    </w:t>
      </w:r>
      <w:proofErr w:type="spellStart"/>
      <w:r w:rsidRPr="00D7591A">
        <w:rPr>
          <w:rFonts w:ascii="Courier New" w:hAnsi="Courier New" w:cs="Courier New"/>
        </w:rPr>
        <w:t>print</w:t>
      </w:r>
      <w:proofErr w:type="spellEnd"/>
      <w:r w:rsidRPr="00D7591A">
        <w:rPr>
          <w:rFonts w:ascii="Courier New" w:hAnsi="Courier New" w:cs="Courier New"/>
        </w:rPr>
        <w:t>("Hi!")</w:t>
      </w:r>
    </w:p>
    <w:p w14:paraId="77E484EF" w14:textId="77777777" w:rsidR="00D634FB" w:rsidRPr="00571F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5885F04" w14:textId="77777777" w:rsidR="005E0074" w:rsidRDefault="00D634FB" w:rsidP="005E0074">
      <w:pPr>
        <w:outlineLvl w:val="1"/>
        <w:rPr>
          <w:rFonts w:eastAsia="Calibri"/>
          <w:b/>
          <w:bCs/>
        </w:rPr>
      </w:pPr>
      <w:bookmarkStart w:id="17" w:name="_Toc192151862"/>
      <w:r w:rsidRPr="00BA0B02">
        <w:rPr>
          <w:rFonts w:eastAsia="Calibri"/>
          <w:b/>
          <w:bCs/>
        </w:rPr>
        <w:t>Тесты для тестирования системы в целом</w:t>
      </w:r>
      <w:bookmarkEnd w:id="17"/>
    </w:p>
    <w:p w14:paraId="79D86C16" w14:textId="0BD5D63B" w:rsidR="00D634FB" w:rsidRPr="005E0074" w:rsidRDefault="00D634FB" w:rsidP="005E0074">
      <w:pPr>
        <w:outlineLvl w:val="1"/>
        <w:rPr>
          <w:rFonts w:eastAsia="Calibri"/>
          <w:b/>
          <w:b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2E8B1BEC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lastRenderedPageBreak/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29BAEA8D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2C4F772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5E0074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5E0074">
      <w:pPr>
        <w:outlineLvl w:val="1"/>
        <w:rPr>
          <w:rFonts w:eastAsia="Calibri"/>
          <w:b/>
          <w:bCs/>
        </w:rPr>
      </w:pPr>
      <w:bookmarkStart w:id="18" w:name="OLE_LINK1"/>
      <w:bookmarkStart w:id="19" w:name="_Toc192151863"/>
      <w:r w:rsidRPr="00D634FB">
        <w:rPr>
          <w:rFonts w:eastAsia="Calibri"/>
          <w:b/>
          <w:bCs/>
        </w:rPr>
        <w:t>Матрица покрытия тестами требований</w:t>
      </w:r>
      <w:bookmarkEnd w:id="18"/>
      <w:bookmarkEnd w:id="19"/>
    </w:p>
    <w:p w14:paraId="495FA20C" w14:textId="77777777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5E0074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5E0074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5E0074">
      <w:pPr>
        <w:rPr>
          <w:rFonts w:eastAsia="Calibri"/>
          <w:highlight w:val="yellow"/>
        </w:rPr>
      </w:pPr>
    </w:p>
    <w:p w14:paraId="6FB0D9D4" w14:textId="77777777" w:rsidR="00D634FB" w:rsidRDefault="00D634FB" w:rsidP="005E0074">
      <w:pPr>
        <w:rPr>
          <w:rFonts w:eastAsia="Calibri"/>
          <w:highlight w:val="yellow"/>
        </w:rPr>
      </w:pPr>
    </w:p>
    <w:p w14:paraId="46A466EE" w14:textId="77777777" w:rsidR="00346C62" w:rsidRDefault="00346C62" w:rsidP="00D634FB">
      <w:pPr>
        <w:keepNext/>
        <w:ind w:firstLine="0"/>
        <w:jc w:val="left"/>
        <w:rPr>
          <w:rFonts w:eastAsia="Calibri"/>
          <w:highlight w:val="yellow"/>
        </w:rPr>
        <w:sectPr w:rsidR="00346C62" w:rsidSect="009A7A58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A19738" w14:textId="78DF2CFA" w:rsidR="00D634FB" w:rsidRDefault="001F4294" w:rsidP="00D634FB">
      <w:pPr>
        <w:keepNext/>
        <w:ind w:firstLine="0"/>
        <w:jc w:val="left"/>
        <w:rPr>
          <w:rFonts w:eastAsia="Calibri"/>
          <w:highlight w:val="yellow"/>
        </w:rPr>
      </w:pPr>
      <w:r w:rsidRPr="001F4294">
        <w:rPr>
          <w:rFonts w:eastAsia="Calibri"/>
          <w:noProof/>
        </w:rPr>
        <w:lastRenderedPageBreak/>
        <w:drawing>
          <wp:inline distT="0" distB="0" distL="0" distR="0" wp14:anchorId="24CD7DAA" wp14:editId="001677EE">
            <wp:extent cx="9836950" cy="1676400"/>
            <wp:effectExtent l="0" t="0" r="0" b="0"/>
            <wp:docPr id="118225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8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9622" cy="1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6FE16E9D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 w:rsidRPr="00510E1B">
        <w:rPr>
          <w:rFonts w:eastAsia="Calibri"/>
          <w:iCs/>
        </w:rPr>
        <w:t xml:space="preserve">Рисунок </w:t>
      </w:r>
      <w:r w:rsidR="00510E1B" w:rsidRPr="00510E1B">
        <w:rPr>
          <w:rFonts w:eastAsia="Calibri"/>
          <w:iCs/>
        </w:rPr>
        <w:t>11</w:t>
      </w:r>
      <w:r w:rsidRPr="00510E1B">
        <w:rPr>
          <w:rFonts w:eastAsia="Calibri"/>
          <w:iCs/>
        </w:rPr>
        <w:t xml:space="preserve"> - Матрица покрытия тестами требований</w:t>
      </w:r>
    </w:p>
    <w:p w14:paraId="6E5C4F29" w14:textId="747475BF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</w:p>
    <w:p w14:paraId="2DD5B91F" w14:textId="5483678F" w:rsidR="00346C62" w:rsidRDefault="00346C62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0D9D64" w14:textId="77777777" w:rsidR="00346C62" w:rsidRDefault="00346C62">
      <w:pPr>
        <w:spacing w:after="160" w:line="278" w:lineRule="auto"/>
        <w:ind w:firstLine="0"/>
        <w:jc w:val="left"/>
        <w:rPr>
          <w:b/>
          <w:bCs/>
        </w:rPr>
        <w:sectPr w:rsidR="00346C62" w:rsidSect="00346C6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00FAA9" w14:textId="30517545" w:rsidR="00E64C91" w:rsidRDefault="00510E1B" w:rsidP="00692607">
      <w:pPr>
        <w:outlineLvl w:val="0"/>
        <w:rPr>
          <w:b/>
          <w:bCs/>
        </w:rPr>
      </w:pPr>
      <w:bookmarkStart w:id="20" w:name="_Toc192151864"/>
      <w:r>
        <w:rPr>
          <w:b/>
          <w:bCs/>
        </w:rPr>
        <w:lastRenderedPageBreak/>
        <w:t>9</w:t>
      </w:r>
      <w:r w:rsidR="00E64C91">
        <w:rPr>
          <w:b/>
          <w:bCs/>
        </w:rPr>
        <w:t xml:space="preserve"> Тестирование проекта</w:t>
      </w:r>
      <w:bookmarkEnd w:id="20"/>
    </w:p>
    <w:p w14:paraId="310740B9" w14:textId="5D5E6978" w:rsidR="00D7591A" w:rsidRDefault="00D7591A" w:rsidP="00692607">
      <w:pPr>
        <w:outlineLvl w:val="1"/>
        <w:rPr>
          <w:b/>
          <w:bCs/>
        </w:rPr>
      </w:pPr>
      <w:bookmarkStart w:id="21" w:name="_Toc192151865"/>
      <w:r>
        <w:rPr>
          <w:b/>
          <w:bCs/>
        </w:rPr>
        <w:t>Тесты для тестирования подсистемы «Пользовательский интерфейс»</w:t>
      </w:r>
      <w:bookmarkEnd w:id="21"/>
    </w:p>
    <w:p w14:paraId="7E4ABF1D" w14:textId="77777777" w:rsidR="00D7591A" w:rsidRDefault="00D7591A" w:rsidP="00692607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1492A76F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592E1661" w14:textId="77777777" w:rsidR="00D7591A" w:rsidRDefault="00D7591A" w:rsidP="00692607"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>
        <w:t>П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581D64E6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ют прямоугольную форму и надписи «Транслировать», «Открыть файл» и «Загрузить файл».</w:t>
      </w:r>
    </w:p>
    <w:p w14:paraId="7AB4A757" w14:textId="0F199B3C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84A1FF" w14:textId="77777777" w:rsidR="00D7591A" w:rsidRDefault="00D7591A" w:rsidP="00692607">
      <w:r>
        <w:t>Тестируемая версия продукта:1.0.0</w:t>
      </w:r>
    </w:p>
    <w:p w14:paraId="1E47BB56" w14:textId="77777777" w:rsidR="00D7591A" w:rsidRDefault="00D7591A" w:rsidP="00692607">
      <w:r>
        <w:t>Резюме: Тест пройден</w:t>
      </w:r>
    </w:p>
    <w:p w14:paraId="40EA83EB" w14:textId="77777777" w:rsidR="00D7591A" w:rsidRDefault="00D7591A" w:rsidP="00692607">
      <w:pPr>
        <w:rPr>
          <w:rFonts w:eastAsia="Calibri"/>
        </w:rPr>
      </w:pPr>
    </w:p>
    <w:p w14:paraId="66D1C3C6" w14:textId="77777777" w:rsidR="00045C6E" w:rsidRDefault="00045C6E" w:rsidP="00692607">
      <w:pPr>
        <w:rPr>
          <w:b/>
          <w:bCs/>
        </w:rPr>
      </w:pPr>
      <w:r>
        <w:rPr>
          <w:b/>
          <w:bCs/>
        </w:rPr>
        <w:t>Тест TEST_UI_002</w:t>
      </w:r>
    </w:p>
    <w:p w14:paraId="18505E6B" w14:textId="77777777" w:rsidR="00045C6E" w:rsidRDefault="00045C6E" w:rsidP="00692607">
      <w:r>
        <w:t>Тестируемые требования: REQ_UI_002</w:t>
      </w:r>
    </w:p>
    <w:p w14:paraId="5E430064" w14:textId="77777777" w:rsidR="00045C6E" w:rsidRPr="00045C6E" w:rsidRDefault="00045C6E" w:rsidP="00692607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: «</w:t>
      </w:r>
      <w:r w:rsidRPr="00A91A60">
        <w:t>Введите код на C++!</w:t>
      </w:r>
      <w:r>
        <w:t>», «</w:t>
      </w:r>
      <w:r w:rsidRPr="00045C6E">
        <w:t>Ошибка парсера:</w:t>
      </w:r>
      <w:r>
        <w:t>», «</w:t>
      </w:r>
      <w:r w:rsidRPr="00045C6E">
        <w:t>Ошибка АСД</w:t>
      </w:r>
      <w:r>
        <w:t>», «</w:t>
      </w:r>
      <w:r w:rsidRPr="00045C6E">
        <w:t>Ошибка генератора</w:t>
      </w:r>
      <w:r>
        <w:t>».</w:t>
      </w:r>
    </w:p>
    <w:p w14:paraId="4B72EE25" w14:textId="77777777" w:rsidR="00045C6E" w:rsidRPr="00A91A60" w:rsidRDefault="00045C6E" w:rsidP="00692607">
      <w:r>
        <w:t>Ожидаемый результат: в протоколе трансляции появляется сообщение об ошибке.</w:t>
      </w:r>
    </w:p>
    <w:p w14:paraId="706FE45A" w14:textId="50CF2DA3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0F984D9B" w14:textId="77777777" w:rsidR="00D7591A" w:rsidRDefault="00D7591A" w:rsidP="00692607">
      <w:r>
        <w:t>Тестируемая версия продукта:1.0.0</w:t>
      </w:r>
    </w:p>
    <w:p w14:paraId="60E5DEFD" w14:textId="77777777" w:rsidR="00D7591A" w:rsidRDefault="00D7591A" w:rsidP="00692607">
      <w:r>
        <w:t>Резюме: Тест пройден</w:t>
      </w:r>
    </w:p>
    <w:p w14:paraId="6DA88C24" w14:textId="77777777" w:rsidR="00D7591A" w:rsidRDefault="00D7591A" w:rsidP="00692607"/>
    <w:p w14:paraId="7615210F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UI_003</w:t>
      </w:r>
    </w:p>
    <w:p w14:paraId="23A23084" w14:textId="77777777" w:rsidR="00D7591A" w:rsidRDefault="00D7591A" w:rsidP="00692607">
      <w:r>
        <w:t>Тестируемые требования: REQ_UI_004, REQ_UI_007</w:t>
      </w:r>
    </w:p>
    <w:p w14:paraId="202BF95E" w14:textId="77777777" w:rsidR="00D7591A" w:rsidRDefault="00D7591A" w:rsidP="00692607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proofErr w:type="gramStart"/>
      <w:r>
        <w:t>расположено ниже</w:t>
      </w:r>
      <w:proofErr w:type="gramEnd"/>
      <w:r>
        <w:t xml:space="preserve"> и ширина поля соответствует ширине экрана.</w:t>
      </w:r>
    </w:p>
    <w:p w14:paraId="520A5494" w14:textId="77777777" w:rsidR="00D7591A" w:rsidRDefault="00D7591A" w:rsidP="00692607">
      <w:r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5B8BE7" w14:textId="126C27BC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60130A76" w14:textId="77777777" w:rsidR="00D7591A" w:rsidRDefault="00D7591A" w:rsidP="00692607">
      <w:r>
        <w:t>Тестируемая версия продукта:1.0.0</w:t>
      </w:r>
    </w:p>
    <w:p w14:paraId="7E617020" w14:textId="2E5E32E4" w:rsidR="00D7591A" w:rsidRDefault="00D7591A" w:rsidP="00692607">
      <w:r>
        <w:t>Резюме: Тест пройден</w:t>
      </w:r>
    </w:p>
    <w:p w14:paraId="7B176CC3" w14:textId="77777777" w:rsidR="00D7591A" w:rsidRDefault="00D7591A" w:rsidP="00692607">
      <w:pPr>
        <w:rPr>
          <w:b/>
          <w:bCs/>
        </w:rPr>
      </w:pPr>
    </w:p>
    <w:p w14:paraId="4CB47FD5" w14:textId="77777777" w:rsidR="00D7591A" w:rsidRDefault="00D7591A" w:rsidP="00692607">
      <w:pPr>
        <w:outlineLvl w:val="1"/>
        <w:rPr>
          <w:b/>
          <w:bCs/>
        </w:rPr>
      </w:pPr>
      <w:bookmarkStart w:id="22" w:name="_Toc192151866"/>
      <w:r>
        <w:rPr>
          <w:b/>
          <w:bCs/>
        </w:rPr>
        <w:t>Тесты для тестирования подсистемы «Лексический анализатор»</w:t>
      </w:r>
      <w:bookmarkEnd w:id="22"/>
    </w:p>
    <w:p w14:paraId="4398E61F" w14:textId="77777777" w:rsidR="00D7591A" w:rsidRDefault="00D7591A" w:rsidP="00692607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5BC101A3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1668A3E8" w14:textId="720CC886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6D7E8B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764BF04" w14:textId="77777777" w:rsidR="00D7591A" w:rsidRDefault="00D7591A" w:rsidP="00692607"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&gt;. Ошибки не возникают.</w:t>
      </w:r>
    </w:p>
    <w:p w14:paraId="7F00DE15" w14:textId="0F69837B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5F54BF77" w14:textId="77777777" w:rsidR="00D7591A" w:rsidRDefault="00D7591A" w:rsidP="00692607">
      <w:r>
        <w:t>Тестируемая версия продукта:1.0.0</w:t>
      </w:r>
    </w:p>
    <w:p w14:paraId="5142318A" w14:textId="77777777" w:rsidR="00D7591A" w:rsidRDefault="00D7591A" w:rsidP="00692607">
      <w:r>
        <w:t>Резюме: Тест пройден</w:t>
      </w:r>
    </w:p>
    <w:p w14:paraId="737357E4" w14:textId="77777777" w:rsidR="00D7591A" w:rsidRDefault="00D7591A" w:rsidP="00692607"/>
    <w:p w14:paraId="2AFFC116" w14:textId="77777777" w:rsidR="00D7591A" w:rsidRDefault="00D7591A" w:rsidP="00692607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309F3B31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lastRenderedPageBreak/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67AE843D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теста: Лексический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D141644" w14:textId="77777777" w:rsidR="00D7591A" w:rsidRDefault="00D7591A" w:rsidP="00692607">
      <w:r>
        <w:rPr>
          <w:rFonts w:eastAsia="Calibri"/>
          <w:highlight w:val="white"/>
        </w:rPr>
        <w:t xml:space="preserve">Ожидаемый результат: </w:t>
      </w:r>
      <w:r>
        <w:t>Лексический анализатор выявляет неизвестный символ. Выдается сообщение об ошибке. Ошибка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76A6FD13" w14:textId="7857DE27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47C1F4" w14:textId="77777777" w:rsidR="00D7591A" w:rsidRDefault="00D7591A" w:rsidP="00692607">
      <w:r>
        <w:t>Тестируемая версия продукта: 1.0.0</w:t>
      </w:r>
    </w:p>
    <w:p w14:paraId="7EE897CF" w14:textId="77777777" w:rsidR="00D7591A" w:rsidRDefault="00D7591A" w:rsidP="00692607">
      <w:r>
        <w:t>Резюме: Тест пройден</w:t>
      </w:r>
    </w:p>
    <w:p w14:paraId="3C14EF3D" w14:textId="77777777" w:rsidR="00D7591A" w:rsidRDefault="00D7591A" w:rsidP="00692607"/>
    <w:p w14:paraId="0A2AC790" w14:textId="77777777" w:rsidR="00D7591A" w:rsidRDefault="00D7591A" w:rsidP="00692607">
      <w:pPr>
        <w:rPr>
          <w:b/>
          <w:bCs/>
        </w:rPr>
      </w:pPr>
    </w:p>
    <w:p w14:paraId="26368EF8" w14:textId="77777777" w:rsidR="00D7591A" w:rsidRDefault="00D7591A" w:rsidP="00692607">
      <w:pPr>
        <w:outlineLvl w:val="1"/>
        <w:rPr>
          <w:b/>
          <w:bCs/>
        </w:rPr>
      </w:pPr>
      <w:bookmarkStart w:id="23" w:name="_Toc192151867"/>
      <w:r>
        <w:rPr>
          <w:b/>
          <w:bCs/>
        </w:rPr>
        <w:t>Тесты для тестирования подсистемы «Синтаксический анализатор»</w:t>
      </w:r>
      <w:bookmarkEnd w:id="23"/>
    </w:p>
    <w:p w14:paraId="161787A7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SA_001</w:t>
      </w:r>
    </w:p>
    <w:p w14:paraId="1FBBD70E" w14:textId="77777777" w:rsidR="00D7591A" w:rsidRDefault="00D7591A" w:rsidP="00692607">
      <w:r>
        <w:t>Тестируемые требования: REQ_UI_001, REQ_UI_002, REQ_LA_001, REQ_SA_001.</w:t>
      </w:r>
    </w:p>
    <w:p w14:paraId="0435EF35" w14:textId="77777777" w:rsidR="00D7591A" w:rsidRDefault="00D7591A" w:rsidP="00692607">
      <w:r>
        <w:t>Описание теста:</w:t>
      </w:r>
    </w:p>
    <w:p w14:paraId="242683CC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49ADDC8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743B3618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eastAsia="Courier New" w:hAnsi="Courier New" w:cs="Courier New"/>
          <w:lang w:val="en-US"/>
        </w:rPr>
        <w:t>int</w:t>
      </w:r>
      <w:proofErr w:type="spellEnd"/>
      <w:r w:rsidRPr="00D7591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) {</w:t>
      </w:r>
    </w:p>
    <w:p w14:paraId="1E971B0D" w14:textId="77777777" w:rsidR="00D7591A" w:rsidRPr="00D7591A" w:rsidRDefault="00D7591A" w:rsidP="00692607">
      <w:pPr>
        <w:tabs>
          <w:tab w:val="left" w:pos="992"/>
        </w:tabs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while (true) {</w:t>
      </w:r>
    </w:p>
    <w:p w14:paraId="25F57D98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ab/>
      </w:r>
      <w:proofErr w:type="spellStart"/>
      <w:r w:rsidRPr="00D7591A">
        <w:rPr>
          <w:rFonts w:ascii="Courier New" w:eastAsia="Courier New" w:hAnsi="Courier New" w:cs="Courier New"/>
        </w:rPr>
        <w:t>break</w:t>
      </w:r>
      <w:proofErr w:type="spellEnd"/>
      <w:r w:rsidRPr="00D7591A">
        <w:rPr>
          <w:rFonts w:ascii="Courier New" w:eastAsia="Courier New" w:hAnsi="Courier New" w:cs="Courier New"/>
        </w:rPr>
        <w:t>;</w:t>
      </w:r>
    </w:p>
    <w:p w14:paraId="55DFE8B7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09EF8CAD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45F4744E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4E1EBBA9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0C122EBF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3097FB87" w14:textId="77777777" w:rsidR="00D7591A" w:rsidRDefault="00D7591A" w:rsidP="00692607">
      <w:r>
        <w:lastRenderedPageBreak/>
        <w:t>Тестируемая версия продукта: 1.0.0.</w:t>
      </w:r>
    </w:p>
    <w:p w14:paraId="51992EFA" w14:textId="77777777" w:rsidR="00D7591A" w:rsidRDefault="00D7591A" w:rsidP="00692607">
      <w:r>
        <w:t>Резюме: Тест пройден.</w:t>
      </w:r>
    </w:p>
    <w:p w14:paraId="7CAC0ADA" w14:textId="77777777" w:rsidR="00D7591A" w:rsidRDefault="00D7591A" w:rsidP="00692607"/>
    <w:p w14:paraId="6F294BD2" w14:textId="77777777" w:rsidR="00D7591A" w:rsidRDefault="00D7591A" w:rsidP="00692607">
      <w:pP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1E4EB698" w14:textId="77777777" w:rsidR="00D7591A" w:rsidRDefault="00D7591A" w:rsidP="00692607">
      <w:r>
        <w:t>Тестируемые требования: REQ_UI_001, REQ_LA_001, REQ_SA_001.</w:t>
      </w:r>
    </w:p>
    <w:p w14:paraId="4CBFB012" w14:textId="77777777" w:rsidR="00D7591A" w:rsidRDefault="00D7591A" w:rsidP="00692607">
      <w:r>
        <w:t>Описание теста:</w:t>
      </w:r>
    </w:p>
    <w:p w14:paraId="70D28DFC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89DE884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3CEE066A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</w:rPr>
        <w:t>) {</w:t>
      </w:r>
    </w:p>
    <w:p w14:paraId="1278F105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 = 10;</w:t>
      </w:r>
    </w:p>
    <w:p w14:paraId="44C2FE7E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;</w:t>
      </w:r>
    </w:p>
    <w:p w14:paraId="07AA1207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22823963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8E05032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 и дерево разбора.</w:t>
      </w:r>
    </w:p>
    <w:p w14:paraId="50718812" w14:textId="77777777" w:rsidR="00D7591A" w:rsidRDefault="00D7591A" w:rsidP="00692607">
      <w:pPr>
        <w:rPr>
          <w:lang w:val="en-US"/>
        </w:rPr>
      </w:pPr>
      <w:r>
        <w:t>Окно</w:t>
      </w:r>
      <w:r>
        <w:rPr>
          <w:lang w:val="en-US"/>
        </w:rPr>
        <w:t xml:space="preserve"> </w:t>
      </w:r>
      <w:r>
        <w:t>протокол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:</w:t>
      </w:r>
    </w:p>
    <w:p w14:paraId="2E7E08C3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</w:t>
      </w:r>
      <w:r w:rsidRPr="00FB76EF">
        <w:rPr>
          <w:rFonts w:ascii="Courier New" w:hAnsi="Courier New" w:cs="Courier New"/>
          <w:i/>
          <w:iCs/>
          <w:lang w:val="en-US"/>
        </w:rPr>
        <w:lastRenderedPageBreak/>
        <w:t>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3422DBB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AST Output:</w:t>
      </w:r>
    </w:p>
    <w:p w14:paraId="38548C4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Statements:</w:t>
      </w:r>
    </w:p>
    <w:p w14:paraId="1E9700A6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Function: int </w:t>
      </w:r>
      <w:proofErr w:type="gramStart"/>
      <w:r w:rsidRPr="00FB76EF">
        <w:rPr>
          <w:rFonts w:ascii="Courier New" w:hAnsi="Courier New" w:cs="Courier New"/>
          <w:i/>
          <w:iCs/>
          <w:lang w:val="en-US"/>
        </w:rPr>
        <w:t>main</w:t>
      </w:r>
      <w:proofErr w:type="gramEnd"/>
    </w:p>
    <w:p w14:paraId="2200AD42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Parameters:</w:t>
      </w:r>
    </w:p>
    <w:p w14:paraId="0F03855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Body:</w:t>
      </w:r>
    </w:p>
    <w:p w14:paraId="151FDFB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Statements:</w:t>
      </w:r>
    </w:p>
    <w:p w14:paraId="02D6E373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Variable Declaration: int y</w:t>
      </w:r>
    </w:p>
    <w:p w14:paraId="08E07671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Assigned value:</w:t>
      </w:r>
    </w:p>
    <w:p w14:paraId="262C815B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Value: 10</w:t>
      </w:r>
    </w:p>
    <w:p w14:paraId="146B424A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Return:</w:t>
      </w:r>
    </w:p>
    <w:p w14:paraId="71DACAFD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Unknown node type: &lt;class '</w:t>
      </w:r>
      <w:proofErr w:type="spellStart"/>
      <w:proofErr w:type="gramStart"/>
      <w:r w:rsidRPr="00FB76EF">
        <w:rPr>
          <w:rFonts w:ascii="Courier New" w:hAnsi="Courier New" w:cs="Courier New"/>
          <w:i/>
          <w:iCs/>
          <w:lang w:val="en-US"/>
        </w:rPr>
        <w:t>nodes.VariableUsageNode</w:t>
      </w:r>
      <w:proofErr w:type="spellEnd"/>
      <w:proofErr w:type="gramEnd"/>
      <w:r w:rsidRPr="00FB76EF">
        <w:rPr>
          <w:rFonts w:ascii="Courier New" w:hAnsi="Courier New" w:cs="Courier New"/>
          <w:i/>
          <w:iCs/>
          <w:lang w:val="en-US"/>
        </w:rPr>
        <w:t>'&gt;</w:t>
      </w:r>
    </w:p>
    <w:p w14:paraId="71AA33A5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298C408C" w14:textId="77777777" w:rsidR="00D7591A" w:rsidRDefault="00D7591A" w:rsidP="00692607">
      <w:r>
        <w:t>Тестируемая версия продукта: 1.0.0.</w:t>
      </w:r>
    </w:p>
    <w:p w14:paraId="0494FB3A" w14:textId="77777777" w:rsidR="00D7591A" w:rsidRDefault="00D7591A" w:rsidP="00692607">
      <w:r>
        <w:t>Резюме: Тест пройден.</w:t>
      </w:r>
    </w:p>
    <w:p w14:paraId="627694AB" w14:textId="77777777" w:rsidR="00D7591A" w:rsidRPr="00D7591A" w:rsidRDefault="00D7591A" w:rsidP="00692607"/>
    <w:p w14:paraId="7A325197" w14:textId="77777777" w:rsidR="00D7591A" w:rsidRDefault="00D7591A" w:rsidP="00692607">
      <w:pPr>
        <w:outlineLvl w:val="1"/>
        <w:rPr>
          <w:rFonts w:eastAsia="Times New Roman"/>
          <w:sz w:val="24"/>
          <w:szCs w:val="24"/>
          <w:lang w:eastAsia="ru-RU"/>
        </w:rPr>
      </w:pPr>
      <w:bookmarkStart w:id="24" w:name="_Toc192151868"/>
      <w:r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  <w:bookmarkEnd w:id="24"/>
    </w:p>
    <w:p w14:paraId="7770F627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43A03060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736CB69A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2CA62915" w14:textId="77777777" w:rsidR="00D7591A" w:rsidRDefault="00D7591A" w:rsidP="00692607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7D82DD45" w14:textId="77777777" w:rsidR="00D7591A" w:rsidRDefault="00D7591A" w:rsidP="00692607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206FADAF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eastAsia="ru-RU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/>
          <w:lang w:eastAsia="ru-RU"/>
        </w:rPr>
        <w:t>) {</w:t>
      </w:r>
    </w:p>
    <w:p w14:paraId="7766D1BC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lastRenderedPageBreak/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x;</w:t>
      </w:r>
    </w:p>
    <w:p w14:paraId="3E891E38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      y = 10;</w:t>
      </w:r>
    </w:p>
    <w:p w14:paraId="2D592D2D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5126E13A" w14:textId="77777777" w:rsidR="00D7591A" w:rsidRPr="00D7591A" w:rsidRDefault="00D7591A" w:rsidP="00692607">
      <w:pPr>
        <w:rPr>
          <w:rFonts w:eastAsia="Times New Roman"/>
          <w:sz w:val="36"/>
          <w:szCs w:val="36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5B9B4BA8" w14:textId="77777777" w:rsidR="00D7591A" w:rsidRDefault="00D7591A" w:rsidP="00692607">
      <w:pPr>
        <w:numPr>
          <w:ilvl w:val="0"/>
          <w:numId w:val="45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FB240D9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ая ошибка: Переменная ‘у’ не определена».</w:t>
      </w:r>
    </w:p>
    <w:p w14:paraId="246EB65A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656555D" w14:textId="77777777" w:rsidR="00D7591A" w:rsidRDefault="00D7591A" w:rsidP="00692607">
      <w:r>
        <w:t>Тестируемая версия продукта: 1.0.0.</w:t>
      </w:r>
    </w:p>
    <w:p w14:paraId="7915B33D" w14:textId="77777777" w:rsidR="00D7591A" w:rsidRDefault="00D7591A" w:rsidP="00692607">
      <w:r>
        <w:t>Резюме: Тест пройден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08A1EEC" w14:textId="77777777" w:rsidR="00D7591A" w:rsidRDefault="00D7591A" w:rsidP="00692607">
      <w:pPr>
        <w:tabs>
          <w:tab w:val="left" w:pos="87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</w:r>
    </w:p>
    <w:p w14:paraId="5DD13600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E1177EA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3F3224A6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01B4C994" w14:textId="77777777" w:rsidR="00D7591A" w:rsidRDefault="00D7591A" w:rsidP="00692607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0FA5DB01" w14:textId="77777777" w:rsidR="00D7591A" w:rsidRDefault="00D7591A" w:rsidP="00692607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68CF7D98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) {</w:t>
      </w:r>
    </w:p>
    <w:p w14:paraId="7B1224F4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x;</w:t>
      </w:r>
      <w:proofErr w:type="gramEnd"/>
    </w:p>
    <w:p w14:paraId="0220A4B2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      x =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10;</w:t>
      </w:r>
      <w:proofErr w:type="gramEnd"/>
    </w:p>
    <w:p w14:paraId="395B047A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73C77E8E" w14:textId="77777777" w:rsidR="00D7591A" w:rsidRPr="00D7591A" w:rsidRDefault="00D7591A" w:rsidP="00692607">
      <w:pPr>
        <w:rPr>
          <w:rFonts w:eastAsia="Times New Roman"/>
          <w:i/>
          <w:iCs/>
          <w:sz w:val="36"/>
          <w:szCs w:val="36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474F144F" w14:textId="77777777" w:rsidR="00D7591A" w:rsidRDefault="00D7591A" w:rsidP="00692607">
      <w:pPr>
        <w:numPr>
          <w:ilvl w:val="0"/>
          <w:numId w:val="47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3FCAE4F4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ий анализ прошел успешно!</w:t>
      </w:r>
      <w:r>
        <w:rPr>
          <w:rFonts w:eastAsia="Times New Roman"/>
          <w:sz w:val="24"/>
          <w:szCs w:val="24"/>
          <w:lang w:eastAsia="ru-RU"/>
        </w:rPr>
        <w:t>».</w:t>
      </w:r>
    </w:p>
    <w:p w14:paraId="65BE3EB4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E7865F8" w14:textId="77777777" w:rsidR="00D7591A" w:rsidRDefault="00D7591A" w:rsidP="00692607">
      <w:r>
        <w:t>Тестируемая версия продукта: 1.0.0.</w:t>
      </w:r>
    </w:p>
    <w:p w14:paraId="7BECA81E" w14:textId="77777777" w:rsidR="00D7591A" w:rsidRDefault="00D7591A" w:rsidP="00692607">
      <w:r>
        <w:t>Резюме: Тест пройден.</w:t>
      </w:r>
    </w:p>
    <w:p w14:paraId="40FA7C9C" w14:textId="77777777" w:rsidR="00D7591A" w:rsidRDefault="00D7591A" w:rsidP="00692607">
      <w:pPr>
        <w:rPr>
          <w:b/>
          <w:bCs/>
        </w:rPr>
      </w:pPr>
    </w:p>
    <w:p w14:paraId="648B544C" w14:textId="77777777" w:rsidR="00D7591A" w:rsidRDefault="00D7591A" w:rsidP="00692607">
      <w:pPr>
        <w:outlineLvl w:val="1"/>
        <w:rPr>
          <w:b/>
          <w:bCs/>
        </w:rPr>
      </w:pPr>
      <w:bookmarkStart w:id="25" w:name="_Toc192151869"/>
      <w:r>
        <w:rPr>
          <w:b/>
          <w:bCs/>
        </w:rPr>
        <w:t>Тесты для тестирования подсистемы «Генератор кода»</w:t>
      </w:r>
      <w:bookmarkEnd w:id="25"/>
    </w:p>
    <w:p w14:paraId="502DC977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CG_001</w:t>
      </w:r>
    </w:p>
    <w:p w14:paraId="0796BC9D" w14:textId="77777777" w:rsidR="00D7591A" w:rsidRDefault="00D7591A" w:rsidP="00692607">
      <w:r>
        <w:t>Тестируемые требования: REQ_UI_001, REQ_LA_001, REQ_SA_001, REQ_SemA_001, REQ_CG_001.</w:t>
      </w:r>
    </w:p>
    <w:p w14:paraId="3CCE9978" w14:textId="77777777" w:rsidR="00D7591A" w:rsidRDefault="00D7591A" w:rsidP="00692607">
      <w:r>
        <w:t>Описание теста:</w:t>
      </w:r>
    </w:p>
    <w:p w14:paraId="5CE2608A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39E8710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23B07776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) {</w:t>
      </w:r>
      <w:proofErr w:type="gramEnd"/>
    </w:p>
    <w:p w14:paraId="43E3AD14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;</w:t>
      </w:r>
      <w:proofErr w:type="gramEnd"/>
    </w:p>
    <w:p w14:paraId="1073AF7C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11FEC02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00ADD8E7" w14:textId="77777777" w:rsidR="00D7591A" w:rsidRPr="006D7E8B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 &lt;&lt; "Hi!";</w:t>
      </w:r>
    </w:p>
    <w:p w14:paraId="2866D708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0C5421D5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2A291C8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, дерево разбора, результат работы семантического анализатора, </w:t>
      </w:r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01BF53A1" w14:textId="77777777" w:rsidR="00D7591A" w:rsidRDefault="00D7591A" w:rsidP="00692607"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>:</w:t>
      </w:r>
    </w:p>
    <w:p w14:paraId="23F7F888" w14:textId="77777777" w:rsidR="00D7591A" w:rsidRPr="00D7591A" w:rsidRDefault="00D7591A" w:rsidP="00692607">
      <w:pPr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a, b):</w:t>
      </w:r>
    </w:p>
    <w:p w14:paraId="7B063B9B" w14:textId="77777777" w:rsidR="00D7591A" w:rsidRPr="00D7591A" w:rsidRDefault="00D7591A" w:rsidP="00692607">
      <w:pPr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return a + b</w:t>
      </w:r>
    </w:p>
    <w:p w14:paraId="3929995D" w14:textId="77777777" w:rsidR="00D7591A" w:rsidRPr="00653E4D" w:rsidRDefault="00D7591A" w:rsidP="00692607">
      <w:pPr>
        <w:rPr>
          <w:rFonts w:ascii="Courier New" w:eastAsia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>def</w:t>
      </w:r>
      <w:r w:rsidRPr="00653E4D">
        <w:rPr>
          <w:rFonts w:ascii="Courier New" w:eastAsia="Courier New" w:hAnsi="Courier New" w:cs="Courier New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greet</w:t>
      </w:r>
      <w:r w:rsidRPr="00653E4D">
        <w:rPr>
          <w:rFonts w:ascii="Courier New" w:eastAsia="Courier New" w:hAnsi="Courier New" w:cs="Courier New"/>
        </w:rPr>
        <w:t>(</w:t>
      </w:r>
      <w:proofErr w:type="gramEnd"/>
      <w:r w:rsidRPr="00653E4D">
        <w:rPr>
          <w:rFonts w:ascii="Courier New" w:eastAsia="Courier New" w:hAnsi="Courier New" w:cs="Courier New"/>
        </w:rPr>
        <w:t>):</w:t>
      </w:r>
    </w:p>
    <w:p w14:paraId="0BED642C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</w:rPr>
        <w:t>print</w:t>
      </w:r>
      <w:proofErr w:type="spellEnd"/>
      <w:r w:rsidRPr="00D7591A">
        <w:rPr>
          <w:rFonts w:ascii="Courier New" w:eastAsia="Courier New" w:hAnsi="Courier New" w:cs="Courier New"/>
        </w:rPr>
        <w:t>("Hi!")</w:t>
      </w:r>
    </w:p>
    <w:p w14:paraId="2D28A83A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0BCA9469" w14:textId="77777777" w:rsidR="00D7591A" w:rsidRDefault="00D7591A" w:rsidP="00692607">
      <w:r>
        <w:t>Тестируемая версия продукта: 1.0.0.</w:t>
      </w:r>
    </w:p>
    <w:p w14:paraId="6CAF30A0" w14:textId="3A0853C3" w:rsidR="00D7591A" w:rsidRDefault="00D7591A" w:rsidP="00692607">
      <w:r>
        <w:t>Резюме: Тест пройден</w:t>
      </w:r>
      <w:r>
        <w:rPr>
          <w:b/>
          <w:bCs/>
        </w:rPr>
        <w:t>.</w:t>
      </w:r>
    </w:p>
    <w:p w14:paraId="5A841E8A" w14:textId="77777777" w:rsidR="0026724D" w:rsidRPr="0026724D" w:rsidRDefault="0026724D" w:rsidP="00692607"/>
    <w:p w14:paraId="17E96649" w14:textId="77777777" w:rsidR="00D7591A" w:rsidRDefault="00D7591A" w:rsidP="00692607">
      <w:pPr>
        <w:outlineLvl w:val="1"/>
        <w:rPr>
          <w:rFonts w:eastAsia="Calibri"/>
          <w:b/>
          <w:bCs/>
        </w:rPr>
      </w:pPr>
      <w:bookmarkStart w:id="26" w:name="_Toc192151870"/>
      <w:r>
        <w:rPr>
          <w:rFonts w:eastAsia="Calibri"/>
          <w:b/>
          <w:bCs/>
        </w:rPr>
        <w:t>Тесты для тестирования системы в целом</w:t>
      </w:r>
      <w:bookmarkEnd w:id="26"/>
    </w:p>
    <w:p w14:paraId="7005B13E" w14:textId="77777777" w:rsidR="00D7591A" w:rsidRDefault="00D7591A" w:rsidP="00692607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Тест </w:t>
      </w:r>
      <w:r>
        <w:rPr>
          <w:rFonts w:eastAsia="Calibri"/>
          <w:b/>
          <w:i/>
          <w:iCs/>
          <w:lang w:val="en-US"/>
        </w:rPr>
        <w:t>TEST</w:t>
      </w:r>
      <w:r>
        <w:rPr>
          <w:rFonts w:eastAsia="Calibri"/>
          <w:b/>
          <w:i/>
          <w:iCs/>
        </w:rPr>
        <w:t>_</w:t>
      </w:r>
      <w:r>
        <w:rPr>
          <w:rFonts w:eastAsia="Calibri"/>
          <w:b/>
          <w:i/>
          <w:iCs/>
          <w:lang w:val="en-US"/>
        </w:rPr>
        <w:t>SYS</w:t>
      </w:r>
      <w:r>
        <w:rPr>
          <w:rFonts w:eastAsia="Calibri"/>
          <w:b/>
          <w:i/>
          <w:iCs/>
        </w:rPr>
        <w:t>_001</w:t>
      </w:r>
    </w:p>
    <w:p w14:paraId="256D969B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lastRenderedPageBreak/>
        <w:t xml:space="preserve">Тестируемые требования: REQ_UI_001, REQ_UI_002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3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4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5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6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7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8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9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 xml:space="preserve">_001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>_002, REQ_SA_001, REQ_SemA_001, REQ_CG_001</w:t>
      </w:r>
      <w:r>
        <w:rPr>
          <w:rFonts w:eastAsia="Calibri"/>
          <w:i/>
          <w:iCs/>
        </w:rPr>
        <w:t>.</w:t>
      </w:r>
    </w:p>
    <w:p w14:paraId="78376E2E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писание теста: запустить программу, ввести исходный код на языке </w:t>
      </w:r>
      <w:r>
        <w:rPr>
          <w:rFonts w:eastAsia="Calibri"/>
          <w:lang w:val="en-US"/>
        </w:rPr>
        <w:t>C</w:t>
      </w:r>
      <w:r>
        <w:rPr>
          <w:rFonts w:eastAsia="Calibri"/>
        </w:rPr>
        <w:t>++, нажать кнопку «Транслировать».</w:t>
      </w:r>
    </w:p>
    <w:p w14:paraId="018ACB8F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жидаемый результат: запустится окно интерфейса, транслируемый код на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 будет выведен в правом окне, ошибок не возникнет.</w:t>
      </w:r>
    </w:p>
    <w:p w14:paraId="44AFCF57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27B224C2" w14:textId="77777777" w:rsidR="00D7591A" w:rsidRDefault="00D7591A" w:rsidP="00692607">
      <w:r>
        <w:t>Тестируемая версия продукта: 1.0.0</w:t>
      </w:r>
    </w:p>
    <w:p w14:paraId="7838F7D8" w14:textId="77777777" w:rsidR="00D7591A" w:rsidRDefault="00D7591A" w:rsidP="00692607">
      <w:r>
        <w:t>Резюме: Тест пройден</w:t>
      </w:r>
    </w:p>
    <w:p w14:paraId="5028C1EC" w14:textId="160F28F5" w:rsidR="007F2C5A" w:rsidRDefault="007F2C5A" w:rsidP="00692607">
      <w:pPr>
        <w:rPr>
          <w:b/>
          <w:bCs/>
        </w:rPr>
      </w:pPr>
      <w:r>
        <w:rPr>
          <w:b/>
          <w:bCs/>
        </w:rPr>
        <w:br w:type="page"/>
      </w:r>
    </w:p>
    <w:p w14:paraId="5EA2F540" w14:textId="77777777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bookmarkStart w:id="27" w:name="_Toc192151871"/>
      <w:r w:rsidRPr="006A4696">
        <w:rPr>
          <w:b/>
          <w:bCs/>
        </w:rPr>
        <w:t>Список литературы</w:t>
      </w:r>
      <w:bookmarkEnd w:id="9"/>
      <w:bookmarkEnd w:id="27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9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p w14:paraId="73FD7862" w14:textId="77777777" w:rsidR="00C16405" w:rsidRPr="00C16405" w:rsidRDefault="00C16405" w:rsidP="00C16405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Pr="00C16405">
        <w:t>Гриняк</w:t>
      </w:r>
      <w:proofErr w:type="spellEnd"/>
      <w:r w:rsidRPr="00C16405"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6F83CC8A" w14:textId="5E0038F7" w:rsidR="00323680" w:rsidRPr="009A7A58" w:rsidRDefault="00323680" w:rsidP="00C16405">
      <w:pPr>
        <w:tabs>
          <w:tab w:val="left" w:pos="993"/>
        </w:tabs>
        <w:ind w:firstLine="0"/>
      </w:pPr>
    </w:p>
    <w:sectPr w:rsidR="00323680" w:rsidRPr="009A7A58" w:rsidSect="009A7A5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B7E5" w14:textId="77777777" w:rsidR="00D83DBD" w:rsidRDefault="00D83DBD" w:rsidP="009A7A58">
      <w:pPr>
        <w:spacing w:line="240" w:lineRule="auto"/>
      </w:pPr>
      <w:r>
        <w:separator/>
      </w:r>
    </w:p>
  </w:endnote>
  <w:endnote w:type="continuationSeparator" w:id="0">
    <w:p w14:paraId="5515FB63" w14:textId="77777777" w:rsidR="00D83DBD" w:rsidRDefault="00D83DBD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81A1" w14:textId="77777777" w:rsidR="00D83DBD" w:rsidRDefault="00D83DBD" w:rsidP="009A7A58">
      <w:pPr>
        <w:spacing w:line="240" w:lineRule="auto"/>
      </w:pPr>
      <w:r>
        <w:separator/>
      </w:r>
    </w:p>
  </w:footnote>
  <w:footnote w:type="continuationSeparator" w:id="0">
    <w:p w14:paraId="4B9C7CEC" w14:textId="77777777" w:rsidR="00D83DBD" w:rsidRDefault="00D83DBD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641C2"/>
    <w:multiLevelType w:val="hybridMultilevel"/>
    <w:tmpl w:val="E308279C"/>
    <w:lvl w:ilvl="0" w:tplc="EF40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4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AC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0A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A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1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22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8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C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34A0B"/>
    <w:multiLevelType w:val="hybridMultilevel"/>
    <w:tmpl w:val="B9DCA7CE"/>
    <w:lvl w:ilvl="0" w:tplc="1C540B8C">
      <w:start w:val="1"/>
      <w:numFmt w:val="decimal"/>
      <w:lvlText w:val="%1."/>
      <w:lvlJc w:val="left"/>
      <w:pPr>
        <w:ind w:left="1417" w:hanging="360"/>
      </w:pPr>
    </w:lvl>
    <w:lvl w:ilvl="1" w:tplc="350EB958">
      <w:start w:val="1"/>
      <w:numFmt w:val="lowerLetter"/>
      <w:lvlText w:val="%2."/>
      <w:lvlJc w:val="left"/>
      <w:pPr>
        <w:ind w:left="2137" w:hanging="360"/>
      </w:pPr>
    </w:lvl>
    <w:lvl w:ilvl="2" w:tplc="14E6014E">
      <w:start w:val="1"/>
      <w:numFmt w:val="lowerRoman"/>
      <w:lvlText w:val="%3."/>
      <w:lvlJc w:val="right"/>
      <w:pPr>
        <w:ind w:left="2857" w:hanging="180"/>
      </w:pPr>
    </w:lvl>
    <w:lvl w:ilvl="3" w:tplc="4A54F4BE">
      <w:start w:val="1"/>
      <w:numFmt w:val="decimal"/>
      <w:lvlText w:val="%4."/>
      <w:lvlJc w:val="left"/>
      <w:pPr>
        <w:ind w:left="3577" w:hanging="360"/>
      </w:pPr>
    </w:lvl>
    <w:lvl w:ilvl="4" w:tplc="C2EEA606">
      <w:start w:val="1"/>
      <w:numFmt w:val="lowerLetter"/>
      <w:lvlText w:val="%5."/>
      <w:lvlJc w:val="left"/>
      <w:pPr>
        <w:ind w:left="4297" w:hanging="360"/>
      </w:pPr>
    </w:lvl>
    <w:lvl w:ilvl="5" w:tplc="B7B4F5DA">
      <w:start w:val="1"/>
      <w:numFmt w:val="lowerRoman"/>
      <w:lvlText w:val="%6."/>
      <w:lvlJc w:val="right"/>
      <w:pPr>
        <w:ind w:left="5017" w:hanging="180"/>
      </w:pPr>
    </w:lvl>
    <w:lvl w:ilvl="6" w:tplc="4FEC690C">
      <w:start w:val="1"/>
      <w:numFmt w:val="decimal"/>
      <w:lvlText w:val="%7."/>
      <w:lvlJc w:val="left"/>
      <w:pPr>
        <w:ind w:left="5737" w:hanging="360"/>
      </w:pPr>
    </w:lvl>
    <w:lvl w:ilvl="7" w:tplc="51CEAA58">
      <w:start w:val="1"/>
      <w:numFmt w:val="lowerLetter"/>
      <w:lvlText w:val="%8."/>
      <w:lvlJc w:val="left"/>
      <w:pPr>
        <w:ind w:left="6457" w:hanging="360"/>
      </w:pPr>
    </w:lvl>
    <w:lvl w:ilvl="8" w:tplc="96189C9A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37914"/>
    <w:multiLevelType w:val="hybridMultilevel"/>
    <w:tmpl w:val="991895D4"/>
    <w:lvl w:ilvl="0" w:tplc="7354E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86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B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8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2C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E2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63EE1"/>
    <w:multiLevelType w:val="hybridMultilevel"/>
    <w:tmpl w:val="16C4CD9E"/>
    <w:lvl w:ilvl="0" w:tplc="A61E7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6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0C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1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87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D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3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41708"/>
    <w:multiLevelType w:val="hybridMultilevel"/>
    <w:tmpl w:val="8946B890"/>
    <w:lvl w:ilvl="0" w:tplc="E70A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1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0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8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4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0F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82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A7D62"/>
    <w:multiLevelType w:val="hybridMultilevel"/>
    <w:tmpl w:val="CC00955E"/>
    <w:lvl w:ilvl="0" w:tplc="D67836C0">
      <w:start w:val="1"/>
      <w:numFmt w:val="decimal"/>
      <w:lvlText w:val="%1."/>
      <w:lvlJc w:val="left"/>
      <w:pPr>
        <w:ind w:left="1417" w:hanging="360"/>
      </w:pPr>
    </w:lvl>
    <w:lvl w:ilvl="1" w:tplc="BB2E64CA">
      <w:start w:val="1"/>
      <w:numFmt w:val="lowerLetter"/>
      <w:lvlText w:val="%2."/>
      <w:lvlJc w:val="left"/>
      <w:pPr>
        <w:ind w:left="2137" w:hanging="360"/>
      </w:pPr>
    </w:lvl>
    <w:lvl w:ilvl="2" w:tplc="2D185AF4">
      <w:start w:val="1"/>
      <w:numFmt w:val="lowerRoman"/>
      <w:lvlText w:val="%3."/>
      <w:lvlJc w:val="right"/>
      <w:pPr>
        <w:ind w:left="2857" w:hanging="180"/>
      </w:pPr>
    </w:lvl>
    <w:lvl w:ilvl="3" w:tplc="CC1A9562">
      <w:start w:val="1"/>
      <w:numFmt w:val="decimal"/>
      <w:lvlText w:val="%4."/>
      <w:lvlJc w:val="left"/>
      <w:pPr>
        <w:ind w:left="3577" w:hanging="360"/>
      </w:pPr>
    </w:lvl>
    <w:lvl w:ilvl="4" w:tplc="70B6863C">
      <w:start w:val="1"/>
      <w:numFmt w:val="lowerLetter"/>
      <w:lvlText w:val="%5."/>
      <w:lvlJc w:val="left"/>
      <w:pPr>
        <w:ind w:left="4297" w:hanging="360"/>
      </w:pPr>
    </w:lvl>
    <w:lvl w:ilvl="5" w:tplc="0CAA274E">
      <w:start w:val="1"/>
      <w:numFmt w:val="lowerRoman"/>
      <w:lvlText w:val="%6."/>
      <w:lvlJc w:val="right"/>
      <w:pPr>
        <w:ind w:left="5017" w:hanging="180"/>
      </w:pPr>
    </w:lvl>
    <w:lvl w:ilvl="6" w:tplc="4314AEDA">
      <w:start w:val="1"/>
      <w:numFmt w:val="decimal"/>
      <w:lvlText w:val="%7."/>
      <w:lvlJc w:val="left"/>
      <w:pPr>
        <w:ind w:left="5737" w:hanging="360"/>
      </w:pPr>
    </w:lvl>
    <w:lvl w:ilvl="7" w:tplc="7FD8F836">
      <w:start w:val="1"/>
      <w:numFmt w:val="lowerLetter"/>
      <w:lvlText w:val="%8."/>
      <w:lvlJc w:val="left"/>
      <w:pPr>
        <w:ind w:left="6457" w:hanging="360"/>
      </w:pPr>
    </w:lvl>
    <w:lvl w:ilvl="8" w:tplc="BD1EDB8A">
      <w:start w:val="1"/>
      <w:numFmt w:val="lowerRoman"/>
      <w:lvlText w:val="%9."/>
      <w:lvlJc w:val="right"/>
      <w:pPr>
        <w:ind w:left="7177" w:hanging="180"/>
      </w:pPr>
    </w:lvl>
  </w:abstractNum>
  <w:abstractNum w:abstractNumId="26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9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6674BC"/>
    <w:multiLevelType w:val="hybridMultilevel"/>
    <w:tmpl w:val="29CCD1D2"/>
    <w:lvl w:ilvl="0" w:tplc="183C155A">
      <w:start w:val="1"/>
      <w:numFmt w:val="decimal"/>
      <w:lvlText w:val="%1."/>
      <w:lvlJc w:val="left"/>
      <w:pPr>
        <w:ind w:left="1417" w:hanging="360"/>
      </w:pPr>
    </w:lvl>
    <w:lvl w:ilvl="1" w:tplc="85AC8F88">
      <w:start w:val="1"/>
      <w:numFmt w:val="lowerLetter"/>
      <w:lvlText w:val="%2."/>
      <w:lvlJc w:val="left"/>
      <w:pPr>
        <w:ind w:left="2137" w:hanging="360"/>
      </w:pPr>
    </w:lvl>
    <w:lvl w:ilvl="2" w:tplc="FD983E58">
      <w:start w:val="1"/>
      <w:numFmt w:val="lowerRoman"/>
      <w:lvlText w:val="%3."/>
      <w:lvlJc w:val="right"/>
      <w:pPr>
        <w:ind w:left="2857" w:hanging="180"/>
      </w:pPr>
    </w:lvl>
    <w:lvl w:ilvl="3" w:tplc="2EDE4966">
      <w:start w:val="1"/>
      <w:numFmt w:val="decimal"/>
      <w:lvlText w:val="%4."/>
      <w:lvlJc w:val="left"/>
      <w:pPr>
        <w:ind w:left="3577" w:hanging="360"/>
      </w:pPr>
    </w:lvl>
    <w:lvl w:ilvl="4" w:tplc="1B0C07C0">
      <w:start w:val="1"/>
      <w:numFmt w:val="lowerLetter"/>
      <w:lvlText w:val="%5."/>
      <w:lvlJc w:val="left"/>
      <w:pPr>
        <w:ind w:left="4297" w:hanging="360"/>
      </w:pPr>
    </w:lvl>
    <w:lvl w:ilvl="5" w:tplc="AB5089DE">
      <w:start w:val="1"/>
      <w:numFmt w:val="lowerRoman"/>
      <w:lvlText w:val="%6."/>
      <w:lvlJc w:val="right"/>
      <w:pPr>
        <w:ind w:left="5017" w:hanging="180"/>
      </w:pPr>
    </w:lvl>
    <w:lvl w:ilvl="6" w:tplc="972CF002">
      <w:start w:val="1"/>
      <w:numFmt w:val="decimal"/>
      <w:lvlText w:val="%7."/>
      <w:lvlJc w:val="left"/>
      <w:pPr>
        <w:ind w:left="5737" w:hanging="360"/>
      </w:pPr>
    </w:lvl>
    <w:lvl w:ilvl="7" w:tplc="430818E0">
      <w:start w:val="1"/>
      <w:numFmt w:val="lowerLetter"/>
      <w:lvlText w:val="%8."/>
      <w:lvlJc w:val="left"/>
      <w:pPr>
        <w:ind w:left="6457" w:hanging="360"/>
      </w:pPr>
    </w:lvl>
    <w:lvl w:ilvl="8" w:tplc="B498BF00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5"/>
  </w:num>
  <w:num w:numId="2" w16cid:durableId="2133596102">
    <w:abstractNumId w:val="12"/>
  </w:num>
  <w:num w:numId="3" w16cid:durableId="776755896">
    <w:abstractNumId w:val="8"/>
  </w:num>
  <w:num w:numId="4" w16cid:durableId="89668331">
    <w:abstractNumId w:val="36"/>
  </w:num>
  <w:num w:numId="5" w16cid:durableId="2047363962">
    <w:abstractNumId w:val="6"/>
  </w:num>
  <w:num w:numId="6" w16cid:durableId="29964661">
    <w:abstractNumId w:val="30"/>
  </w:num>
  <w:num w:numId="7" w16cid:durableId="1142504315">
    <w:abstractNumId w:val="19"/>
  </w:num>
  <w:num w:numId="8" w16cid:durableId="1326663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42"/>
  </w:num>
  <w:num w:numId="11" w16cid:durableId="1026520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10"/>
  </w:num>
  <w:num w:numId="13" w16cid:durableId="1659963664">
    <w:abstractNumId w:val="34"/>
  </w:num>
  <w:num w:numId="14" w16cid:durableId="75328116">
    <w:abstractNumId w:val="11"/>
  </w:num>
  <w:num w:numId="15" w16cid:durableId="374739374">
    <w:abstractNumId w:val="9"/>
  </w:num>
  <w:num w:numId="16" w16cid:durableId="88233537">
    <w:abstractNumId w:val="37"/>
  </w:num>
  <w:num w:numId="17" w16cid:durableId="794446308">
    <w:abstractNumId w:val="48"/>
  </w:num>
  <w:num w:numId="18" w16cid:durableId="95252905">
    <w:abstractNumId w:val="17"/>
  </w:num>
  <w:num w:numId="19" w16cid:durableId="1501919610">
    <w:abstractNumId w:val="0"/>
  </w:num>
  <w:num w:numId="20" w16cid:durableId="841041611">
    <w:abstractNumId w:val="44"/>
  </w:num>
  <w:num w:numId="21" w16cid:durableId="1791777220">
    <w:abstractNumId w:val="31"/>
  </w:num>
  <w:num w:numId="22" w16cid:durableId="250703839">
    <w:abstractNumId w:val="16"/>
  </w:num>
  <w:num w:numId="23" w16cid:durableId="595485236">
    <w:abstractNumId w:val="23"/>
  </w:num>
  <w:num w:numId="24" w16cid:durableId="1371806595">
    <w:abstractNumId w:val="26"/>
  </w:num>
  <w:num w:numId="25" w16cid:durableId="1076854072">
    <w:abstractNumId w:val="4"/>
  </w:num>
  <w:num w:numId="26" w16cid:durableId="651301270">
    <w:abstractNumId w:val="41"/>
  </w:num>
  <w:num w:numId="27" w16cid:durableId="645937105">
    <w:abstractNumId w:val="15"/>
  </w:num>
  <w:num w:numId="28" w16cid:durableId="1254782107">
    <w:abstractNumId w:val="43"/>
  </w:num>
  <w:num w:numId="29" w16cid:durableId="765855675">
    <w:abstractNumId w:val="1"/>
  </w:num>
  <w:num w:numId="30" w16cid:durableId="244343784">
    <w:abstractNumId w:val="14"/>
  </w:num>
  <w:num w:numId="31" w16cid:durableId="1732193886">
    <w:abstractNumId w:val="29"/>
  </w:num>
  <w:num w:numId="32" w16cid:durableId="14770666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46"/>
  </w:num>
  <w:num w:numId="34" w16cid:durableId="865757117">
    <w:abstractNumId w:val="27"/>
  </w:num>
  <w:num w:numId="35" w16cid:durableId="1135294494">
    <w:abstractNumId w:val="28"/>
  </w:num>
  <w:num w:numId="36" w16cid:durableId="1286690948">
    <w:abstractNumId w:val="13"/>
  </w:num>
  <w:num w:numId="37" w16cid:durableId="452020083">
    <w:abstractNumId w:val="35"/>
  </w:num>
  <w:num w:numId="38" w16cid:durableId="816801906">
    <w:abstractNumId w:val="39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32"/>
  </w:num>
  <w:num w:numId="40" w16cid:durableId="1180314152">
    <w:abstractNumId w:val="47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40"/>
  </w:num>
  <w:num w:numId="42" w16cid:durableId="148517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072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998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8103884">
    <w:abstractNumId w:val="18"/>
    <w:lvlOverride w:ilvl="0">
      <w:startOverride w:val="3"/>
      <w:lvl w:ilvl="0" w:tplc="A61E7648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01FC61F2">
        <w:start w:val="1"/>
        <w:numFmt w:val="decimal"/>
        <w:lvlText w:val=""/>
        <w:lvlJc w:val="left"/>
      </w:lvl>
    </w:lvlOverride>
    <w:lvlOverride w:ilvl="2">
      <w:startOverride w:val="1"/>
      <w:lvl w:ilvl="2" w:tplc="E780CAF2">
        <w:start w:val="1"/>
        <w:numFmt w:val="decimal"/>
        <w:lvlText w:val=""/>
        <w:lvlJc w:val="left"/>
      </w:lvl>
    </w:lvlOverride>
    <w:lvlOverride w:ilvl="3">
      <w:startOverride w:val="1"/>
      <w:lvl w:ilvl="3" w:tplc="440C123A">
        <w:start w:val="1"/>
        <w:numFmt w:val="decimal"/>
        <w:lvlText w:val=""/>
        <w:lvlJc w:val="left"/>
      </w:lvl>
    </w:lvlOverride>
    <w:lvlOverride w:ilvl="4">
      <w:startOverride w:val="1"/>
      <w:lvl w:ilvl="4" w:tplc="934C5B2C">
        <w:start w:val="1"/>
        <w:numFmt w:val="decimal"/>
        <w:lvlText w:val=""/>
        <w:lvlJc w:val="left"/>
      </w:lvl>
    </w:lvlOverride>
    <w:lvlOverride w:ilvl="5">
      <w:startOverride w:val="1"/>
      <w:lvl w:ilvl="5" w:tplc="FE187088">
        <w:start w:val="1"/>
        <w:numFmt w:val="decimal"/>
        <w:lvlText w:val=""/>
        <w:lvlJc w:val="left"/>
      </w:lvl>
    </w:lvlOverride>
    <w:lvlOverride w:ilvl="6">
      <w:startOverride w:val="1"/>
      <w:lvl w:ilvl="6" w:tplc="91E202DA">
        <w:start w:val="1"/>
        <w:numFmt w:val="decimal"/>
        <w:lvlText w:val=""/>
        <w:lvlJc w:val="left"/>
      </w:lvl>
    </w:lvlOverride>
    <w:lvlOverride w:ilvl="7">
      <w:startOverride w:val="1"/>
      <w:lvl w:ilvl="7" w:tplc="A79ED53A">
        <w:start w:val="1"/>
        <w:numFmt w:val="decimal"/>
        <w:lvlText w:val=""/>
        <w:lvlJc w:val="left"/>
      </w:lvl>
    </w:lvlOverride>
    <w:lvlOverride w:ilvl="8">
      <w:startOverride w:val="1"/>
      <w:lvl w:ilvl="8" w:tplc="B1D232A8">
        <w:start w:val="1"/>
        <w:numFmt w:val="decimal"/>
        <w:lvlText w:val=""/>
        <w:lvlJc w:val="left"/>
      </w:lvl>
    </w:lvlOverride>
  </w:num>
  <w:num w:numId="46" w16cid:durableId="1913159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1527409">
    <w:abstractNumId w:val="7"/>
    <w:lvlOverride w:ilvl="0">
      <w:startOverride w:val="3"/>
      <w:lvl w:ilvl="0" w:tplc="7354E48A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356867FC">
        <w:start w:val="1"/>
        <w:numFmt w:val="decimal"/>
        <w:lvlText w:val=""/>
        <w:lvlJc w:val="left"/>
      </w:lvl>
    </w:lvlOverride>
    <w:lvlOverride w:ilvl="2">
      <w:startOverride w:val="1"/>
      <w:lvl w:ilvl="2" w:tplc="8E303E84">
        <w:start w:val="1"/>
        <w:numFmt w:val="decimal"/>
        <w:lvlText w:val=""/>
        <w:lvlJc w:val="left"/>
      </w:lvl>
    </w:lvlOverride>
    <w:lvlOverride w:ilvl="3">
      <w:startOverride w:val="1"/>
      <w:lvl w:ilvl="3" w:tplc="B69C0AE4">
        <w:start w:val="1"/>
        <w:numFmt w:val="decimal"/>
        <w:lvlText w:val=""/>
        <w:lvlJc w:val="left"/>
      </w:lvl>
    </w:lvlOverride>
    <w:lvlOverride w:ilvl="4">
      <w:startOverride w:val="1"/>
      <w:lvl w:ilvl="4" w:tplc="0D48CB2C">
        <w:start w:val="1"/>
        <w:numFmt w:val="decimal"/>
        <w:lvlText w:val=""/>
        <w:lvlJc w:val="left"/>
      </w:lvl>
    </w:lvlOverride>
    <w:lvlOverride w:ilvl="5">
      <w:startOverride w:val="1"/>
      <w:lvl w:ilvl="5" w:tplc="F7CABD22">
        <w:start w:val="1"/>
        <w:numFmt w:val="decimal"/>
        <w:lvlText w:val=""/>
        <w:lvlJc w:val="left"/>
      </w:lvl>
    </w:lvlOverride>
    <w:lvlOverride w:ilvl="6">
      <w:startOverride w:val="1"/>
      <w:lvl w:ilvl="6" w:tplc="35F68874">
        <w:start w:val="1"/>
        <w:numFmt w:val="decimal"/>
        <w:lvlText w:val=""/>
        <w:lvlJc w:val="left"/>
      </w:lvl>
    </w:lvlOverride>
    <w:lvlOverride w:ilvl="7">
      <w:startOverride w:val="1"/>
      <w:lvl w:ilvl="7" w:tplc="6082CEA6">
        <w:start w:val="1"/>
        <w:numFmt w:val="decimal"/>
        <w:lvlText w:val=""/>
        <w:lvlJc w:val="left"/>
      </w:lvl>
    </w:lvlOverride>
    <w:lvlOverride w:ilvl="8">
      <w:startOverride w:val="1"/>
      <w:lvl w:ilvl="8" w:tplc="741E2D36">
        <w:start w:val="1"/>
        <w:numFmt w:val="decimal"/>
        <w:lvlText w:val=""/>
        <w:lvlJc w:val="left"/>
      </w:lvl>
    </w:lvlOverride>
  </w:num>
  <w:num w:numId="48" w16cid:durableId="9412572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0513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45C6E"/>
    <w:rsid w:val="00045DDE"/>
    <w:rsid w:val="000856EC"/>
    <w:rsid w:val="000A46D6"/>
    <w:rsid w:val="000B7688"/>
    <w:rsid w:val="000C2F4A"/>
    <w:rsid w:val="001879DE"/>
    <w:rsid w:val="001B3570"/>
    <w:rsid w:val="001D33B6"/>
    <w:rsid w:val="001E12BF"/>
    <w:rsid w:val="001E717F"/>
    <w:rsid w:val="001F4294"/>
    <w:rsid w:val="00201807"/>
    <w:rsid w:val="002069A2"/>
    <w:rsid w:val="00213100"/>
    <w:rsid w:val="00216307"/>
    <w:rsid w:val="00234BB5"/>
    <w:rsid w:val="00254140"/>
    <w:rsid w:val="002646A2"/>
    <w:rsid w:val="0026724D"/>
    <w:rsid w:val="002A02FA"/>
    <w:rsid w:val="002B0E2C"/>
    <w:rsid w:val="003070CF"/>
    <w:rsid w:val="00311CEA"/>
    <w:rsid w:val="00323680"/>
    <w:rsid w:val="00346C62"/>
    <w:rsid w:val="00350071"/>
    <w:rsid w:val="00357DFB"/>
    <w:rsid w:val="0036648E"/>
    <w:rsid w:val="00371AC7"/>
    <w:rsid w:val="00381515"/>
    <w:rsid w:val="0038223C"/>
    <w:rsid w:val="003867F3"/>
    <w:rsid w:val="00394A76"/>
    <w:rsid w:val="003F7665"/>
    <w:rsid w:val="00435EF3"/>
    <w:rsid w:val="0046466B"/>
    <w:rsid w:val="004937B6"/>
    <w:rsid w:val="004E20DF"/>
    <w:rsid w:val="004E57B2"/>
    <w:rsid w:val="005021E9"/>
    <w:rsid w:val="00510E1B"/>
    <w:rsid w:val="00565E09"/>
    <w:rsid w:val="00566FE1"/>
    <w:rsid w:val="00571F19"/>
    <w:rsid w:val="005C1F14"/>
    <w:rsid w:val="005C5BF7"/>
    <w:rsid w:val="005E0074"/>
    <w:rsid w:val="0062631D"/>
    <w:rsid w:val="00626599"/>
    <w:rsid w:val="00647A83"/>
    <w:rsid w:val="00653E4D"/>
    <w:rsid w:val="00692607"/>
    <w:rsid w:val="006A1909"/>
    <w:rsid w:val="006A3207"/>
    <w:rsid w:val="006C0D82"/>
    <w:rsid w:val="006D7E8B"/>
    <w:rsid w:val="006E3A5D"/>
    <w:rsid w:val="006E6765"/>
    <w:rsid w:val="00757BB9"/>
    <w:rsid w:val="0076145C"/>
    <w:rsid w:val="007B1ECB"/>
    <w:rsid w:val="007E5E21"/>
    <w:rsid w:val="007F128B"/>
    <w:rsid w:val="007F2C5A"/>
    <w:rsid w:val="00843040"/>
    <w:rsid w:val="008462B0"/>
    <w:rsid w:val="008540FE"/>
    <w:rsid w:val="008822B2"/>
    <w:rsid w:val="008831E5"/>
    <w:rsid w:val="008C273D"/>
    <w:rsid w:val="008F6840"/>
    <w:rsid w:val="00937516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1A60"/>
    <w:rsid w:val="00A9531B"/>
    <w:rsid w:val="00A97E60"/>
    <w:rsid w:val="00AA57CC"/>
    <w:rsid w:val="00AD0CA1"/>
    <w:rsid w:val="00B3043C"/>
    <w:rsid w:val="00B31780"/>
    <w:rsid w:val="00BA0B02"/>
    <w:rsid w:val="00BE5BBD"/>
    <w:rsid w:val="00C10170"/>
    <w:rsid w:val="00C16405"/>
    <w:rsid w:val="00C3204D"/>
    <w:rsid w:val="00C410D8"/>
    <w:rsid w:val="00C63FBE"/>
    <w:rsid w:val="00C64254"/>
    <w:rsid w:val="00CB3C28"/>
    <w:rsid w:val="00CD0BBA"/>
    <w:rsid w:val="00D0666B"/>
    <w:rsid w:val="00D634FB"/>
    <w:rsid w:val="00D7591A"/>
    <w:rsid w:val="00D75F17"/>
    <w:rsid w:val="00D83DBD"/>
    <w:rsid w:val="00D87264"/>
    <w:rsid w:val="00DB19D4"/>
    <w:rsid w:val="00DE4F60"/>
    <w:rsid w:val="00E11695"/>
    <w:rsid w:val="00E373B2"/>
    <w:rsid w:val="00E64C91"/>
    <w:rsid w:val="00E962C2"/>
    <w:rsid w:val="00EE384A"/>
    <w:rsid w:val="00EE4F6E"/>
    <w:rsid w:val="00F06998"/>
    <w:rsid w:val="00F129CB"/>
    <w:rsid w:val="00F24CE0"/>
    <w:rsid w:val="00F36D17"/>
    <w:rsid w:val="00F62165"/>
    <w:rsid w:val="00F925E9"/>
    <w:rsid w:val="00FA4470"/>
    <w:rsid w:val="00FB76EF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7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docdata">
    <w:name w:val="docdata"/>
    <w:aliases w:val="docy,v5,1990,bqiaagaaeyqcaaagiaiaaamqbwaabtghaaaaaaaaaaaaaaaaaaaaaaaaaaaaaaaaaaaaaaaaaaaaaaaaaaaaaaaaaaaaaaaaaaaaaaaaaaaaaaaaaaaaaaaaaaaaaaaaaaaaaaaaaaaaaaaaaaaaaaaaaaaaaaaaaaaaaaaaaaaaaaaaaaaaaaaaaaaaaaaaaaaaaaaaaaaaaaaaaaaaaaaaaaaaaaaaaaaaaaaa"/>
    <w:basedOn w:val="a0"/>
    <w:rsid w:val="007F2C5A"/>
  </w:style>
  <w:style w:type="paragraph" w:styleId="23">
    <w:name w:val="toc 2"/>
    <w:basedOn w:val="a"/>
    <w:next w:val="a"/>
    <w:autoRedefine/>
    <w:uiPriority w:val="39"/>
    <w:unhideWhenUsed/>
    <w:rsid w:val="009375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yperlink" Target="https://pythonworld.ru/osnovy/pep-8-rukovodstvo-po-napisaniyu-koda-na-pyth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7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58</cp:revision>
  <dcterms:created xsi:type="dcterms:W3CDTF">2024-11-18T06:36:00Z</dcterms:created>
  <dcterms:modified xsi:type="dcterms:W3CDTF">2025-03-13T00:57:00Z</dcterms:modified>
</cp:coreProperties>
</file>